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6B46" w14:textId="5486E68A" w:rsidR="00360C62" w:rsidRDefault="004873FC" w:rsidP="0036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ATA DA SESSÃO </w:t>
      </w:r>
      <w:r w:rsidR="005921E0" w:rsidRPr="00A61491">
        <w:rPr>
          <w:rFonts w:ascii="Times New Roman" w:hAnsi="Times New Roman" w:cs="Times New Roman"/>
          <w:b/>
          <w:sz w:val="24"/>
          <w:szCs w:val="24"/>
        </w:rPr>
        <w:t>ORDINÁRIA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AD">
        <w:rPr>
          <w:rFonts w:ascii="Times New Roman" w:hAnsi="Times New Roman" w:cs="Times New Roman"/>
          <w:b/>
          <w:sz w:val="24"/>
          <w:szCs w:val="24"/>
        </w:rPr>
        <w:t xml:space="preserve">DO MÊS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C17538">
        <w:rPr>
          <w:rFonts w:ascii="Times New Roman" w:hAnsi="Times New Roman" w:cs="Times New Roman"/>
          <w:b/>
          <w:sz w:val="24"/>
          <w:szCs w:val="24"/>
        </w:rPr>
        <w:t>JUL</w:t>
      </w:r>
      <w:r w:rsidR="00E315CE">
        <w:rPr>
          <w:rFonts w:ascii="Times New Roman" w:hAnsi="Times New Roman" w:cs="Times New Roman"/>
          <w:b/>
          <w:sz w:val="24"/>
          <w:szCs w:val="24"/>
        </w:rPr>
        <w:t>HO</w:t>
      </w:r>
    </w:p>
    <w:p w14:paraId="720AF891" w14:textId="2FE366B8" w:rsidR="00665817" w:rsidRPr="00570482" w:rsidRDefault="00360C62" w:rsidP="005A2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82">
        <w:rPr>
          <w:rFonts w:ascii="Times New Roman" w:hAnsi="Times New Roman" w:cs="Times New Roman"/>
          <w:sz w:val="24"/>
          <w:szCs w:val="24"/>
        </w:rPr>
        <w:t xml:space="preserve">Aos </w:t>
      </w:r>
      <w:r w:rsidR="00C17538">
        <w:rPr>
          <w:rFonts w:ascii="Times New Roman" w:hAnsi="Times New Roman" w:cs="Times New Roman"/>
          <w:sz w:val="24"/>
          <w:szCs w:val="24"/>
        </w:rPr>
        <w:t>cinco</w:t>
      </w:r>
      <w:r w:rsidR="005948B8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Pr="00570482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52602B">
        <w:rPr>
          <w:rFonts w:ascii="Times New Roman" w:hAnsi="Times New Roman" w:cs="Times New Roman"/>
          <w:sz w:val="24"/>
          <w:szCs w:val="24"/>
        </w:rPr>
        <w:t>ju</w:t>
      </w:r>
      <w:r w:rsidR="00C17538">
        <w:rPr>
          <w:rFonts w:ascii="Times New Roman" w:hAnsi="Times New Roman" w:cs="Times New Roman"/>
          <w:sz w:val="24"/>
          <w:szCs w:val="24"/>
        </w:rPr>
        <w:t>l</w:t>
      </w:r>
      <w:r w:rsidR="00E315CE">
        <w:rPr>
          <w:rFonts w:ascii="Times New Roman" w:hAnsi="Times New Roman" w:cs="Times New Roman"/>
          <w:sz w:val="24"/>
          <w:szCs w:val="24"/>
        </w:rPr>
        <w:t>ho</w:t>
      </w:r>
      <w:r w:rsidR="001E54D6" w:rsidRPr="00570482">
        <w:rPr>
          <w:rFonts w:ascii="Times New Roman" w:hAnsi="Times New Roman" w:cs="Times New Roman"/>
          <w:sz w:val="24"/>
          <w:szCs w:val="24"/>
        </w:rPr>
        <w:t>,</w:t>
      </w:r>
      <w:r w:rsidRPr="00570482">
        <w:rPr>
          <w:rFonts w:ascii="Times New Roman" w:hAnsi="Times New Roman" w:cs="Times New Roman"/>
          <w:sz w:val="24"/>
          <w:szCs w:val="24"/>
        </w:rPr>
        <w:t xml:space="preserve"> de dois mil e vinte e </w:t>
      </w:r>
      <w:r w:rsidR="00287AC1">
        <w:rPr>
          <w:rFonts w:ascii="Times New Roman" w:hAnsi="Times New Roman" w:cs="Times New Roman"/>
          <w:sz w:val="24"/>
          <w:szCs w:val="24"/>
        </w:rPr>
        <w:t>três</w:t>
      </w:r>
      <w:r w:rsidRPr="00570482">
        <w:rPr>
          <w:rFonts w:ascii="Times New Roman" w:hAnsi="Times New Roman" w:cs="Times New Roman"/>
          <w:sz w:val="24"/>
          <w:szCs w:val="24"/>
        </w:rPr>
        <w:t xml:space="preserve">, às </w:t>
      </w:r>
      <w:r w:rsidR="00BE324B" w:rsidRPr="00570482">
        <w:rPr>
          <w:rFonts w:ascii="Times New Roman" w:hAnsi="Times New Roman" w:cs="Times New Roman"/>
          <w:sz w:val="24"/>
          <w:szCs w:val="24"/>
        </w:rPr>
        <w:t>14</w:t>
      </w:r>
      <w:r w:rsidR="006F0EC2" w:rsidRPr="00570482">
        <w:rPr>
          <w:rFonts w:ascii="Times New Roman" w:hAnsi="Times New Roman" w:cs="Times New Roman"/>
          <w:sz w:val="24"/>
          <w:szCs w:val="24"/>
        </w:rPr>
        <w:t>h</w:t>
      </w:r>
      <w:r w:rsidR="00C17538">
        <w:rPr>
          <w:rFonts w:ascii="Times New Roman" w:hAnsi="Times New Roman" w:cs="Times New Roman"/>
          <w:sz w:val="24"/>
          <w:szCs w:val="24"/>
        </w:rPr>
        <w:t>25</w:t>
      </w:r>
      <w:r w:rsidR="005A795A" w:rsidRPr="00570482">
        <w:rPr>
          <w:rFonts w:ascii="Times New Roman" w:hAnsi="Times New Roman" w:cs="Times New Roman"/>
          <w:sz w:val="24"/>
          <w:szCs w:val="24"/>
        </w:rPr>
        <w:t>min</w:t>
      </w:r>
      <w:r w:rsidRPr="00570482">
        <w:rPr>
          <w:rFonts w:ascii="Times New Roman" w:hAnsi="Times New Roman" w:cs="Times New Roman"/>
          <w:sz w:val="24"/>
          <w:szCs w:val="24"/>
        </w:rPr>
        <w:t xml:space="preserve">, na sala de reuniões da sede do Conselho Municipal de Educação, deu-se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Pr="00570482">
        <w:rPr>
          <w:rFonts w:ascii="Times New Roman" w:hAnsi="Times New Roman" w:cs="Times New Roman"/>
          <w:sz w:val="24"/>
          <w:szCs w:val="24"/>
        </w:rPr>
        <w:t xml:space="preserve"> Plenária </w:t>
      </w:r>
      <w:r w:rsidR="005B0A18" w:rsidRPr="00570482">
        <w:rPr>
          <w:rFonts w:ascii="Times New Roman" w:hAnsi="Times New Roman" w:cs="Times New Roman"/>
          <w:sz w:val="24"/>
          <w:szCs w:val="24"/>
        </w:rPr>
        <w:t>ordinária</w:t>
      </w:r>
      <w:r w:rsidR="00291EFB" w:rsidRPr="00570482">
        <w:rPr>
          <w:rFonts w:ascii="Times New Roman" w:hAnsi="Times New Roman" w:cs="Times New Roman"/>
          <w:sz w:val="24"/>
          <w:szCs w:val="24"/>
        </w:rPr>
        <w:t>,</w:t>
      </w:r>
      <w:r w:rsidR="00B82253" w:rsidRPr="00570482">
        <w:rPr>
          <w:rFonts w:ascii="Times New Roman" w:hAnsi="Times New Roman" w:cs="Times New Roman"/>
          <w:sz w:val="24"/>
          <w:szCs w:val="24"/>
        </w:rPr>
        <w:t xml:space="preserve"> com a participação</w:t>
      </w:r>
      <w:r w:rsidR="00222AB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1A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00C61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o pre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idente</w:t>
      </w:r>
      <w:r w:rsidR="001E54D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Gessildo</w:t>
      </w:r>
      <w:proofErr w:type="spellEnd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des Jú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nior</w:t>
      </w:r>
      <w:r w:rsidR="00B3492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27F1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4A3561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 conselheir</w:t>
      </w:r>
      <w:r w:rsidR="004A3561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6F0EC2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BE324B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FC259C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B9">
        <w:rPr>
          <w:rFonts w:ascii="Times New Roman" w:eastAsia="Times New Roman" w:hAnsi="Times New Roman" w:cs="Times New Roman"/>
          <w:sz w:val="24"/>
          <w:szCs w:val="24"/>
        </w:rPr>
        <w:t>Dayna</w:t>
      </w:r>
      <w:proofErr w:type="spellEnd"/>
      <w:r w:rsidR="009D5FB9">
        <w:rPr>
          <w:rFonts w:ascii="Times New Roman" w:eastAsia="Times New Roman" w:hAnsi="Times New Roman" w:cs="Times New Roman"/>
          <w:sz w:val="24"/>
          <w:szCs w:val="24"/>
        </w:rPr>
        <w:t xml:space="preserve"> Sá Vignoli Amorim</w:t>
      </w:r>
      <w:r w:rsidR="00456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7538">
        <w:rPr>
          <w:rFonts w:ascii="Times New Roman" w:eastAsia="Times New Roman" w:hAnsi="Times New Roman" w:cs="Times New Roman"/>
          <w:sz w:val="24"/>
          <w:szCs w:val="24"/>
        </w:rPr>
        <w:t xml:space="preserve">Flavia Alves, </w:t>
      </w:r>
      <w:proofErr w:type="spellStart"/>
      <w:r w:rsidR="00C17538" w:rsidRPr="00570482">
        <w:rPr>
          <w:rFonts w:ascii="Times New Roman" w:eastAsia="Times New Roman" w:hAnsi="Times New Roman" w:cs="Times New Roman"/>
          <w:sz w:val="24"/>
          <w:szCs w:val="24"/>
        </w:rPr>
        <w:t>Diony</w:t>
      </w:r>
      <w:proofErr w:type="spellEnd"/>
      <w:r w:rsidR="00C17538" w:rsidRPr="00570482">
        <w:rPr>
          <w:rFonts w:ascii="Times New Roman" w:eastAsia="Times New Roman" w:hAnsi="Times New Roman" w:cs="Times New Roman"/>
          <w:sz w:val="24"/>
          <w:szCs w:val="24"/>
        </w:rPr>
        <w:t xml:space="preserve"> Fernandes dos Santos</w:t>
      </w:r>
      <w:r w:rsidR="00C17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7538">
        <w:rPr>
          <w:rFonts w:ascii="Times New Roman" w:eastAsia="Times New Roman" w:hAnsi="Times New Roman" w:cs="Times New Roman"/>
          <w:sz w:val="24"/>
          <w:szCs w:val="24"/>
        </w:rPr>
        <w:t>Robledo</w:t>
      </w:r>
      <w:proofErr w:type="spellEnd"/>
      <w:r w:rsidR="00C17538">
        <w:rPr>
          <w:rFonts w:ascii="Times New Roman" w:eastAsia="Times New Roman" w:hAnsi="Times New Roman" w:cs="Times New Roman"/>
          <w:sz w:val="24"/>
          <w:szCs w:val="24"/>
        </w:rPr>
        <w:t xml:space="preserve"> dos Santos Gomes, </w:t>
      </w:r>
      <w:proofErr w:type="spellStart"/>
      <w:r w:rsidR="00C17538">
        <w:rPr>
          <w:rFonts w:ascii="Times New Roman" w:eastAsia="Times New Roman" w:hAnsi="Times New Roman" w:cs="Times New Roman"/>
          <w:sz w:val="24"/>
          <w:szCs w:val="24"/>
        </w:rPr>
        <w:t>Késia</w:t>
      </w:r>
      <w:proofErr w:type="spellEnd"/>
      <w:r w:rsidR="00C17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D7">
        <w:rPr>
          <w:rFonts w:ascii="Times New Roman" w:eastAsia="Times New Roman" w:hAnsi="Times New Roman" w:cs="Times New Roman"/>
          <w:sz w:val="24"/>
          <w:szCs w:val="24"/>
        </w:rPr>
        <w:t>A</w:t>
      </w:r>
      <w:r w:rsidR="00C17538">
        <w:rPr>
          <w:rFonts w:ascii="Times New Roman" w:eastAsia="Times New Roman" w:hAnsi="Times New Roman" w:cs="Times New Roman"/>
          <w:sz w:val="24"/>
          <w:szCs w:val="24"/>
        </w:rPr>
        <w:t xml:space="preserve">ntunes de Brito Silva, </w:t>
      </w:r>
      <w:r w:rsidR="00367195" w:rsidRPr="00570482">
        <w:rPr>
          <w:rFonts w:ascii="Times New Roman" w:eastAsia="Times New Roman" w:hAnsi="Times New Roman" w:cs="Times New Roman"/>
          <w:sz w:val="24"/>
          <w:szCs w:val="24"/>
        </w:rPr>
        <w:t>Rosa Maria Rodrigues Pereira Gardner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427D">
        <w:rPr>
          <w:rFonts w:ascii="Times New Roman" w:eastAsia="Times New Roman" w:hAnsi="Times New Roman" w:cs="Times New Roman"/>
          <w:sz w:val="24"/>
          <w:szCs w:val="24"/>
        </w:rPr>
        <w:t>Juliana Maria Gomes Linhares dos Santos,</w:t>
      </w:r>
      <w:r w:rsidR="0050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D9">
        <w:rPr>
          <w:rFonts w:ascii="Times New Roman" w:hAnsi="Times New Roman" w:cs="Times New Roman"/>
          <w:sz w:val="24"/>
          <w:szCs w:val="24"/>
        </w:rPr>
        <w:t xml:space="preserve">e </w:t>
      </w:r>
      <w:r w:rsidR="001538BC">
        <w:rPr>
          <w:rFonts w:ascii="Times New Roman" w:hAnsi="Times New Roman" w:cs="Times New Roman"/>
          <w:sz w:val="24"/>
          <w:szCs w:val="24"/>
        </w:rPr>
        <w:t>a</w:t>
      </w:r>
      <w:r w:rsidR="001858D7">
        <w:rPr>
          <w:rFonts w:ascii="Times New Roman" w:hAnsi="Times New Roman" w:cs="Times New Roman"/>
          <w:sz w:val="24"/>
          <w:szCs w:val="24"/>
        </w:rPr>
        <w:t xml:space="preserve"> professora e mãe de aluno</w:t>
      </w:r>
      <w:r w:rsidR="00403ED9">
        <w:rPr>
          <w:rFonts w:ascii="Times New Roman" w:hAnsi="Times New Roman" w:cs="Times New Roman"/>
          <w:sz w:val="24"/>
          <w:szCs w:val="24"/>
        </w:rPr>
        <w:t xml:space="preserve">, </w:t>
      </w:r>
      <w:r w:rsidR="00283B5D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A5906">
        <w:rPr>
          <w:rFonts w:ascii="Times New Roman" w:hAnsi="Times New Roman" w:cs="Times New Roman"/>
          <w:sz w:val="24"/>
          <w:szCs w:val="24"/>
        </w:rPr>
        <w:t>Sra.</w:t>
      </w:r>
      <w:proofErr w:type="gramEnd"/>
      <w:r w:rsidR="00BA5906">
        <w:rPr>
          <w:rFonts w:ascii="Times New Roman" w:hAnsi="Times New Roman" w:cs="Times New Roman"/>
          <w:sz w:val="24"/>
          <w:szCs w:val="24"/>
        </w:rPr>
        <w:t xml:space="preserve"> </w:t>
      </w:r>
      <w:r w:rsidR="001858D7">
        <w:rPr>
          <w:rFonts w:ascii="Times New Roman" w:hAnsi="Times New Roman" w:cs="Times New Roman"/>
          <w:sz w:val="24"/>
          <w:szCs w:val="24"/>
        </w:rPr>
        <w:t xml:space="preserve">Marcela </w:t>
      </w:r>
      <w:proofErr w:type="spellStart"/>
      <w:r w:rsidR="001858D7">
        <w:rPr>
          <w:rFonts w:ascii="Times New Roman" w:hAnsi="Times New Roman" w:cs="Times New Roman"/>
          <w:sz w:val="24"/>
          <w:szCs w:val="24"/>
        </w:rPr>
        <w:t>Bonelli</w:t>
      </w:r>
      <w:proofErr w:type="spellEnd"/>
      <w:r w:rsidR="00185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8D7">
        <w:rPr>
          <w:rFonts w:ascii="Times New Roman" w:hAnsi="Times New Roman" w:cs="Times New Roman"/>
          <w:sz w:val="24"/>
          <w:szCs w:val="24"/>
        </w:rPr>
        <w:t>Z</w:t>
      </w:r>
      <w:r w:rsidR="00A463B8">
        <w:rPr>
          <w:rFonts w:ascii="Times New Roman" w:hAnsi="Times New Roman" w:cs="Times New Roman"/>
          <w:sz w:val="24"/>
          <w:szCs w:val="24"/>
        </w:rPr>
        <w:t>a</w:t>
      </w:r>
      <w:r w:rsidR="001858D7">
        <w:rPr>
          <w:rFonts w:ascii="Times New Roman" w:hAnsi="Times New Roman" w:cs="Times New Roman"/>
          <w:sz w:val="24"/>
          <w:szCs w:val="24"/>
        </w:rPr>
        <w:t>rur</w:t>
      </w:r>
      <w:proofErr w:type="spellEnd"/>
      <w:r w:rsidR="00B916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465C" w:rsidRPr="00570482">
        <w:rPr>
          <w:rFonts w:ascii="Times New Roman" w:hAnsi="Times New Roman" w:cs="Times New Roman"/>
          <w:sz w:val="24"/>
          <w:szCs w:val="24"/>
        </w:rPr>
        <w:t>Justific</w:t>
      </w:r>
      <w:r w:rsidR="00367195">
        <w:rPr>
          <w:rFonts w:ascii="Times New Roman" w:hAnsi="Times New Roman" w:cs="Times New Roman"/>
          <w:sz w:val="24"/>
          <w:szCs w:val="24"/>
        </w:rPr>
        <w:t>aram</w:t>
      </w:r>
      <w:proofErr w:type="gramEnd"/>
      <w:r w:rsidR="00344279" w:rsidRPr="00570482">
        <w:rPr>
          <w:rFonts w:ascii="Times New Roman" w:hAnsi="Times New Roman" w:cs="Times New Roman"/>
          <w:sz w:val="24"/>
          <w:szCs w:val="24"/>
        </w:rPr>
        <w:t xml:space="preserve"> ausência</w:t>
      </w:r>
      <w:r w:rsidR="005001F3">
        <w:rPr>
          <w:rFonts w:ascii="Times New Roman" w:hAnsi="Times New Roman" w:cs="Times New Roman"/>
          <w:sz w:val="24"/>
          <w:szCs w:val="24"/>
        </w:rPr>
        <w:t xml:space="preserve"> </w:t>
      </w:r>
      <w:r w:rsidR="004A3561">
        <w:rPr>
          <w:rFonts w:ascii="Times New Roman" w:hAnsi="Times New Roman" w:cs="Times New Roman"/>
          <w:sz w:val="24"/>
          <w:szCs w:val="24"/>
        </w:rPr>
        <w:t>o</w:t>
      </w:r>
      <w:r w:rsidR="005001F3">
        <w:rPr>
          <w:rFonts w:ascii="Times New Roman" w:hAnsi="Times New Roman" w:cs="Times New Roman"/>
          <w:sz w:val="24"/>
          <w:szCs w:val="24"/>
        </w:rPr>
        <w:t>s conselheir</w:t>
      </w:r>
      <w:r w:rsidR="004A3561">
        <w:rPr>
          <w:rFonts w:ascii="Times New Roman" w:hAnsi="Times New Roman" w:cs="Times New Roman"/>
          <w:sz w:val="24"/>
          <w:szCs w:val="24"/>
        </w:rPr>
        <w:t>o</w:t>
      </w:r>
      <w:r w:rsidR="005001F3">
        <w:rPr>
          <w:rFonts w:ascii="Times New Roman" w:hAnsi="Times New Roman" w:cs="Times New Roman"/>
          <w:sz w:val="24"/>
          <w:szCs w:val="24"/>
        </w:rPr>
        <w:t>s</w:t>
      </w:r>
      <w:r w:rsidR="00E31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15CE" w:rsidRPr="00570482">
        <w:rPr>
          <w:rFonts w:ascii="Times New Roman" w:eastAsia="Times New Roman" w:hAnsi="Times New Roman" w:cs="Times New Roman"/>
          <w:sz w:val="24"/>
          <w:szCs w:val="24"/>
        </w:rPr>
        <w:t xml:space="preserve">Bruna Carla Pires </w:t>
      </w:r>
      <w:proofErr w:type="spellStart"/>
      <w:r w:rsidR="00E315CE" w:rsidRPr="00570482">
        <w:rPr>
          <w:rFonts w:ascii="Times New Roman" w:eastAsia="Times New Roman" w:hAnsi="Times New Roman" w:cs="Times New Roman"/>
          <w:sz w:val="24"/>
          <w:szCs w:val="24"/>
        </w:rPr>
        <w:t>Margiot</w:t>
      </w:r>
      <w:r w:rsidR="00E315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E315CE" w:rsidRPr="0057048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367195">
        <w:rPr>
          <w:rFonts w:ascii="Times New Roman" w:hAnsi="Times New Roman" w:cs="Times New Roman"/>
          <w:sz w:val="24"/>
          <w:szCs w:val="24"/>
        </w:rPr>
        <w:t xml:space="preserve">, 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>Viviane Vieira</w:t>
      </w:r>
      <w:r w:rsidR="00E31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7538">
        <w:rPr>
          <w:rFonts w:ascii="Times New Roman" w:hAnsi="Times New Roman" w:cs="Times New Roman"/>
          <w:sz w:val="24"/>
          <w:szCs w:val="24"/>
        </w:rPr>
        <w:t>Elísia Rangel de Freitas</w:t>
      </w:r>
      <w:r w:rsidR="00EB1276">
        <w:rPr>
          <w:rFonts w:ascii="Times New Roman" w:hAnsi="Times New Roman" w:cs="Times New Roman"/>
          <w:sz w:val="24"/>
          <w:szCs w:val="24"/>
        </w:rPr>
        <w:t>, Pedro Augusto Rangel de Oliveira</w:t>
      </w:r>
      <w:r w:rsidR="00153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1F3">
        <w:rPr>
          <w:rFonts w:ascii="Times New Roman" w:eastAsia="Times New Roman" w:hAnsi="Times New Roman" w:cs="Times New Roman"/>
          <w:sz w:val="24"/>
          <w:szCs w:val="24"/>
        </w:rPr>
        <w:t>Glauc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>iane</w:t>
      </w:r>
      <w:proofErr w:type="spellEnd"/>
      <w:r w:rsidR="00367195">
        <w:rPr>
          <w:rFonts w:ascii="Times New Roman" w:eastAsia="Times New Roman" w:hAnsi="Times New Roman" w:cs="Times New Roman"/>
          <w:sz w:val="24"/>
          <w:szCs w:val="24"/>
        </w:rPr>
        <w:t xml:space="preserve"> Soares dos Santos Ferreira</w:t>
      </w:r>
      <w:r w:rsidR="001538B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1538BC">
        <w:rPr>
          <w:rFonts w:ascii="Times New Roman" w:eastAsia="Times New Roman" w:hAnsi="Times New Roman" w:cs="Times New Roman"/>
          <w:sz w:val="24"/>
          <w:szCs w:val="24"/>
        </w:rPr>
        <w:t>Uelton</w:t>
      </w:r>
      <w:proofErr w:type="spellEnd"/>
      <w:r w:rsidR="001538BC">
        <w:rPr>
          <w:rFonts w:ascii="Times New Roman" w:eastAsia="Times New Roman" w:hAnsi="Times New Roman" w:cs="Times New Roman"/>
          <w:sz w:val="24"/>
          <w:szCs w:val="24"/>
        </w:rPr>
        <w:t xml:space="preserve"> Ferreira da Silva</w:t>
      </w:r>
      <w:r w:rsidR="000D3FDA" w:rsidRPr="00570482">
        <w:rPr>
          <w:rFonts w:ascii="Times New Roman" w:hAnsi="Times New Roman" w:cs="Times New Roman"/>
          <w:sz w:val="24"/>
          <w:szCs w:val="24"/>
        </w:rPr>
        <w:t>.</w:t>
      </w:r>
      <w:r w:rsidRPr="00570482">
        <w:rPr>
          <w:rFonts w:ascii="Times New Roman" w:hAnsi="Times New Roman" w:cs="Times New Roman"/>
          <w:sz w:val="24"/>
          <w:szCs w:val="24"/>
        </w:rPr>
        <w:t xml:space="preserve"> A sessão foi aberta pelo presidente</w:t>
      </w:r>
      <w:r w:rsidR="00DF40D2">
        <w:rPr>
          <w:rFonts w:ascii="Times New Roman" w:hAnsi="Times New Roman" w:cs="Times New Roman"/>
          <w:sz w:val="24"/>
          <w:szCs w:val="24"/>
        </w:rPr>
        <w:t>, que agradeceu a presença de todos</w:t>
      </w:r>
      <w:r w:rsidR="0001427D">
        <w:rPr>
          <w:rFonts w:ascii="Times New Roman" w:hAnsi="Times New Roman" w:cs="Times New Roman"/>
          <w:sz w:val="24"/>
          <w:szCs w:val="24"/>
        </w:rPr>
        <w:t xml:space="preserve">, </w:t>
      </w:r>
      <w:r w:rsidR="008268D1" w:rsidRPr="00570482">
        <w:rPr>
          <w:rFonts w:ascii="Times New Roman" w:hAnsi="Times New Roman" w:cs="Times New Roman"/>
          <w:sz w:val="24"/>
          <w:szCs w:val="24"/>
        </w:rPr>
        <w:t>subsequente</w:t>
      </w:r>
      <w:r w:rsidR="001E54D6" w:rsidRPr="00570482">
        <w:rPr>
          <w:rFonts w:ascii="Times New Roman" w:hAnsi="Times New Roman" w:cs="Times New Roman"/>
          <w:sz w:val="24"/>
          <w:szCs w:val="24"/>
        </w:rPr>
        <w:t>mente</w:t>
      </w:r>
      <w:r w:rsidR="00DF40D2">
        <w:rPr>
          <w:rFonts w:ascii="Times New Roman" w:hAnsi="Times New Roman" w:cs="Times New Roman"/>
          <w:sz w:val="24"/>
          <w:szCs w:val="24"/>
        </w:rPr>
        <w:t>,</w:t>
      </w:r>
      <w:r w:rsidR="008268D1" w:rsidRPr="00570482">
        <w:rPr>
          <w:rFonts w:ascii="Times New Roman" w:hAnsi="Times New Roman" w:cs="Times New Roman"/>
          <w:sz w:val="24"/>
          <w:szCs w:val="24"/>
        </w:rPr>
        <w:t xml:space="preserve"> deu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="001538BC">
        <w:rPr>
          <w:rFonts w:ascii="Times New Roman" w:hAnsi="Times New Roman" w:cs="Times New Roman"/>
          <w:sz w:val="24"/>
          <w:szCs w:val="24"/>
        </w:rPr>
        <w:t xml:space="preserve"> pauta do dia:</w:t>
      </w:r>
      <w:r w:rsidR="00E315CE">
        <w:rPr>
          <w:rFonts w:ascii="Times New Roman" w:hAnsi="Times New Roman" w:cs="Times New Roman"/>
          <w:sz w:val="24"/>
          <w:szCs w:val="24"/>
        </w:rPr>
        <w:t xml:space="preserve"> </w:t>
      </w:r>
      <w:r w:rsidR="00D113AE" w:rsidRPr="00570482">
        <w:rPr>
          <w:rFonts w:ascii="Times New Roman" w:hAnsi="Times New Roman" w:cs="Times New Roman"/>
          <w:sz w:val="24"/>
          <w:szCs w:val="24"/>
        </w:rPr>
        <w:t>1)</w:t>
      </w:r>
      <w:r w:rsidR="00A463B8">
        <w:rPr>
          <w:rFonts w:ascii="Times New Roman" w:hAnsi="Times New Roman" w:cs="Times New Roman"/>
          <w:sz w:val="24"/>
          <w:szCs w:val="24"/>
        </w:rPr>
        <w:t xml:space="preserve"> Leitura da ata anterior. A conselheira Rosa Maria, pediu a palavra </w:t>
      </w:r>
      <w:r w:rsidR="00233599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233599">
        <w:rPr>
          <w:rFonts w:ascii="Times New Roman" w:hAnsi="Times New Roman" w:cs="Times New Roman"/>
          <w:sz w:val="24"/>
          <w:szCs w:val="24"/>
        </w:rPr>
        <w:t>perguntou</w:t>
      </w:r>
      <w:r w:rsidR="00A463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63B8">
        <w:rPr>
          <w:rFonts w:ascii="Times New Roman" w:hAnsi="Times New Roman" w:cs="Times New Roman"/>
          <w:sz w:val="24"/>
          <w:szCs w:val="24"/>
        </w:rPr>
        <w:t xml:space="preserve"> como funciona a abordagem</w:t>
      </w:r>
      <w:r w:rsidR="00233599">
        <w:rPr>
          <w:rFonts w:ascii="Times New Roman" w:hAnsi="Times New Roman" w:cs="Times New Roman"/>
          <w:sz w:val="24"/>
          <w:szCs w:val="24"/>
        </w:rPr>
        <w:t xml:space="preserve"> policial</w:t>
      </w:r>
      <w:r w:rsidR="00A463B8">
        <w:rPr>
          <w:rFonts w:ascii="Times New Roman" w:hAnsi="Times New Roman" w:cs="Times New Roman"/>
          <w:sz w:val="24"/>
          <w:szCs w:val="24"/>
        </w:rPr>
        <w:t xml:space="preserve"> ao</w:t>
      </w:r>
      <w:r w:rsidR="00233599">
        <w:rPr>
          <w:rFonts w:ascii="Times New Roman" w:hAnsi="Times New Roman" w:cs="Times New Roman"/>
          <w:sz w:val="24"/>
          <w:szCs w:val="24"/>
        </w:rPr>
        <w:t>s</w:t>
      </w:r>
      <w:r w:rsidR="00A463B8">
        <w:rPr>
          <w:rFonts w:ascii="Times New Roman" w:hAnsi="Times New Roman" w:cs="Times New Roman"/>
          <w:sz w:val="24"/>
          <w:szCs w:val="24"/>
        </w:rPr>
        <w:t xml:space="preserve"> aluno</w:t>
      </w:r>
      <w:r w:rsidR="00233599">
        <w:rPr>
          <w:rFonts w:ascii="Times New Roman" w:hAnsi="Times New Roman" w:cs="Times New Roman"/>
          <w:sz w:val="24"/>
          <w:szCs w:val="24"/>
        </w:rPr>
        <w:t>s</w:t>
      </w:r>
      <w:r w:rsidR="00A463B8">
        <w:rPr>
          <w:rFonts w:ascii="Times New Roman" w:hAnsi="Times New Roman" w:cs="Times New Roman"/>
          <w:sz w:val="24"/>
          <w:szCs w:val="24"/>
        </w:rPr>
        <w:t xml:space="preserve">, no interior da escola. A conselheira </w:t>
      </w:r>
      <w:proofErr w:type="spellStart"/>
      <w:r w:rsidR="00A463B8">
        <w:rPr>
          <w:rFonts w:ascii="Times New Roman" w:hAnsi="Times New Roman" w:cs="Times New Roman"/>
          <w:sz w:val="24"/>
          <w:szCs w:val="24"/>
        </w:rPr>
        <w:t>Késia</w:t>
      </w:r>
      <w:proofErr w:type="spellEnd"/>
      <w:r w:rsidR="00A463B8">
        <w:rPr>
          <w:rFonts w:ascii="Times New Roman" w:hAnsi="Times New Roman" w:cs="Times New Roman"/>
          <w:sz w:val="24"/>
          <w:szCs w:val="24"/>
        </w:rPr>
        <w:t xml:space="preserve"> Antunes respondeu que </w:t>
      </w:r>
      <w:r w:rsidR="00091CB9">
        <w:rPr>
          <w:rFonts w:ascii="Times New Roman" w:hAnsi="Times New Roman" w:cs="Times New Roman"/>
          <w:sz w:val="24"/>
          <w:szCs w:val="24"/>
        </w:rPr>
        <w:t xml:space="preserve">dentro da escola os policiais só </w:t>
      </w:r>
      <w:r w:rsidR="00A463B8">
        <w:rPr>
          <w:rFonts w:ascii="Times New Roman" w:hAnsi="Times New Roman" w:cs="Times New Roman"/>
          <w:sz w:val="24"/>
          <w:szCs w:val="24"/>
        </w:rPr>
        <w:t xml:space="preserve">podem atuar </w:t>
      </w:r>
      <w:r w:rsidR="00233599">
        <w:rPr>
          <w:rFonts w:ascii="Times New Roman" w:hAnsi="Times New Roman" w:cs="Times New Roman"/>
          <w:sz w:val="24"/>
          <w:szCs w:val="24"/>
        </w:rPr>
        <w:t>quando</w:t>
      </w:r>
      <w:r w:rsidR="00A463B8">
        <w:rPr>
          <w:rFonts w:ascii="Times New Roman" w:hAnsi="Times New Roman" w:cs="Times New Roman"/>
          <w:sz w:val="24"/>
          <w:szCs w:val="24"/>
        </w:rPr>
        <w:t xml:space="preserve"> solicitado</w:t>
      </w:r>
      <w:r w:rsidR="001538BC">
        <w:rPr>
          <w:rFonts w:ascii="Times New Roman" w:hAnsi="Times New Roman" w:cs="Times New Roman"/>
          <w:sz w:val="24"/>
          <w:szCs w:val="24"/>
        </w:rPr>
        <w:t>s pelo diretor, que</w:t>
      </w:r>
      <w:r w:rsidR="00A463B8">
        <w:rPr>
          <w:rFonts w:ascii="Times New Roman" w:hAnsi="Times New Roman" w:cs="Times New Roman"/>
          <w:sz w:val="24"/>
          <w:szCs w:val="24"/>
        </w:rPr>
        <w:t xml:space="preserve"> </w:t>
      </w:r>
      <w:r w:rsidR="00233599">
        <w:rPr>
          <w:rFonts w:ascii="Times New Roman" w:hAnsi="Times New Roman" w:cs="Times New Roman"/>
          <w:sz w:val="24"/>
          <w:szCs w:val="24"/>
        </w:rPr>
        <w:t>desenvolvem um trabalho</w:t>
      </w:r>
      <w:r w:rsidR="00A463B8">
        <w:rPr>
          <w:rFonts w:ascii="Times New Roman" w:hAnsi="Times New Roman" w:cs="Times New Roman"/>
          <w:sz w:val="24"/>
          <w:szCs w:val="24"/>
        </w:rPr>
        <w:t xml:space="preserve"> prevenção de at</w:t>
      </w:r>
      <w:r w:rsidR="00233599">
        <w:rPr>
          <w:rFonts w:ascii="Times New Roman" w:hAnsi="Times New Roman" w:cs="Times New Roman"/>
          <w:sz w:val="24"/>
          <w:szCs w:val="24"/>
        </w:rPr>
        <w:t>aques. A conselheira Rosa Maria</w:t>
      </w:r>
      <w:r w:rsidR="00A463B8">
        <w:rPr>
          <w:rFonts w:ascii="Times New Roman" w:hAnsi="Times New Roman" w:cs="Times New Roman"/>
          <w:sz w:val="24"/>
          <w:szCs w:val="24"/>
        </w:rPr>
        <w:t xml:space="preserve"> </w:t>
      </w:r>
      <w:r w:rsidR="00091CB9">
        <w:rPr>
          <w:rFonts w:ascii="Times New Roman" w:hAnsi="Times New Roman" w:cs="Times New Roman"/>
          <w:sz w:val="24"/>
          <w:szCs w:val="24"/>
        </w:rPr>
        <w:t>informou que está questionando, para saber como se posicionar quanto ao fato ocorrido, em frente ao Centro Municipal de Educação Padre Manuel, em que esteve envolvida.</w:t>
      </w:r>
      <w:r w:rsidR="006D53FE">
        <w:rPr>
          <w:rFonts w:ascii="Times New Roman" w:hAnsi="Times New Roman" w:cs="Times New Roman"/>
          <w:sz w:val="24"/>
          <w:szCs w:val="24"/>
        </w:rPr>
        <w:t xml:space="preserve"> </w:t>
      </w:r>
      <w:r w:rsidR="00233599">
        <w:rPr>
          <w:rFonts w:ascii="Times New Roman" w:hAnsi="Times New Roman" w:cs="Times New Roman"/>
          <w:sz w:val="24"/>
          <w:szCs w:val="24"/>
        </w:rPr>
        <w:t xml:space="preserve">O presidente </w:t>
      </w:r>
      <w:proofErr w:type="gramStart"/>
      <w:r w:rsidR="00233599">
        <w:rPr>
          <w:rFonts w:ascii="Times New Roman" w:hAnsi="Times New Roman" w:cs="Times New Roman"/>
          <w:sz w:val="24"/>
          <w:szCs w:val="24"/>
        </w:rPr>
        <w:t>lembrou,</w:t>
      </w:r>
      <w:proofErr w:type="gramEnd"/>
      <w:r w:rsidR="00233599">
        <w:rPr>
          <w:rFonts w:ascii="Times New Roman" w:hAnsi="Times New Roman" w:cs="Times New Roman"/>
          <w:sz w:val="24"/>
          <w:szCs w:val="24"/>
        </w:rPr>
        <w:t xml:space="preserve"> que</w:t>
      </w:r>
      <w:r w:rsidR="00581124">
        <w:rPr>
          <w:rFonts w:ascii="Times New Roman" w:hAnsi="Times New Roman" w:cs="Times New Roman"/>
          <w:sz w:val="24"/>
          <w:szCs w:val="24"/>
        </w:rPr>
        <w:t xml:space="preserve"> como o fato ocorreu </w:t>
      </w:r>
      <w:r w:rsidR="000B5456">
        <w:rPr>
          <w:rFonts w:ascii="Times New Roman" w:hAnsi="Times New Roman" w:cs="Times New Roman"/>
          <w:sz w:val="24"/>
          <w:szCs w:val="24"/>
        </w:rPr>
        <w:t>do lado de fora da escola</w:t>
      </w:r>
      <w:r w:rsidR="006A25A3">
        <w:rPr>
          <w:rFonts w:ascii="Times New Roman" w:hAnsi="Times New Roman" w:cs="Times New Roman"/>
          <w:sz w:val="24"/>
          <w:szCs w:val="24"/>
        </w:rPr>
        <w:t xml:space="preserve">, </w:t>
      </w:r>
      <w:r w:rsidR="00233599">
        <w:rPr>
          <w:rFonts w:ascii="Times New Roman" w:hAnsi="Times New Roman" w:cs="Times New Roman"/>
          <w:sz w:val="24"/>
          <w:szCs w:val="24"/>
        </w:rPr>
        <w:t>deve ser tratado como</w:t>
      </w:r>
      <w:r w:rsidR="006A25A3">
        <w:rPr>
          <w:rFonts w:ascii="Times New Roman" w:hAnsi="Times New Roman" w:cs="Times New Roman"/>
          <w:sz w:val="24"/>
          <w:szCs w:val="24"/>
        </w:rPr>
        <w:t xml:space="preserve"> questão de segurança pública. </w:t>
      </w:r>
      <w:r w:rsidR="00233599">
        <w:rPr>
          <w:rFonts w:ascii="Times New Roman" w:hAnsi="Times New Roman" w:cs="Times New Roman"/>
          <w:sz w:val="24"/>
          <w:szCs w:val="24"/>
        </w:rPr>
        <w:t xml:space="preserve">A conselheira </w:t>
      </w:r>
      <w:proofErr w:type="spellStart"/>
      <w:r w:rsidR="00233599">
        <w:rPr>
          <w:rFonts w:ascii="Times New Roman" w:hAnsi="Times New Roman" w:cs="Times New Roman"/>
          <w:sz w:val="24"/>
          <w:szCs w:val="24"/>
        </w:rPr>
        <w:t>Késia</w:t>
      </w:r>
      <w:proofErr w:type="spellEnd"/>
      <w:r w:rsidR="00233599">
        <w:rPr>
          <w:rFonts w:ascii="Times New Roman" w:hAnsi="Times New Roman" w:cs="Times New Roman"/>
          <w:sz w:val="24"/>
          <w:szCs w:val="24"/>
        </w:rPr>
        <w:t xml:space="preserve"> Antunes</w:t>
      </w:r>
      <w:r w:rsidR="001538BC">
        <w:rPr>
          <w:rFonts w:ascii="Times New Roman" w:hAnsi="Times New Roman" w:cs="Times New Roman"/>
          <w:sz w:val="24"/>
          <w:szCs w:val="24"/>
        </w:rPr>
        <w:t xml:space="preserve"> </w:t>
      </w:r>
      <w:r w:rsidR="006A25A3">
        <w:rPr>
          <w:rFonts w:ascii="Times New Roman" w:hAnsi="Times New Roman" w:cs="Times New Roman"/>
          <w:sz w:val="24"/>
          <w:szCs w:val="24"/>
        </w:rPr>
        <w:t xml:space="preserve">relatou outro caso ocorrido anteriormente na escola, </w:t>
      </w:r>
      <w:r w:rsidR="00233599">
        <w:rPr>
          <w:rFonts w:ascii="Times New Roman" w:hAnsi="Times New Roman" w:cs="Times New Roman"/>
          <w:sz w:val="24"/>
          <w:szCs w:val="24"/>
        </w:rPr>
        <w:t>em que</w:t>
      </w:r>
      <w:r w:rsidR="006A25A3">
        <w:rPr>
          <w:rFonts w:ascii="Times New Roman" w:hAnsi="Times New Roman" w:cs="Times New Roman"/>
          <w:sz w:val="24"/>
          <w:szCs w:val="24"/>
        </w:rPr>
        <w:t xml:space="preserve"> um aluno viu</w:t>
      </w:r>
      <w:r w:rsidR="001538BC">
        <w:rPr>
          <w:rFonts w:ascii="Times New Roman" w:hAnsi="Times New Roman" w:cs="Times New Roman"/>
          <w:sz w:val="24"/>
          <w:szCs w:val="24"/>
        </w:rPr>
        <w:t xml:space="preserve"> algo suspeito </w:t>
      </w:r>
      <w:r w:rsidR="006A25A3">
        <w:rPr>
          <w:rFonts w:ascii="Times New Roman" w:hAnsi="Times New Roman" w:cs="Times New Roman"/>
          <w:sz w:val="24"/>
          <w:szCs w:val="24"/>
        </w:rPr>
        <w:t xml:space="preserve">na bolsa do colega </w:t>
      </w:r>
      <w:r w:rsidR="00F764F3">
        <w:rPr>
          <w:rFonts w:ascii="Times New Roman" w:hAnsi="Times New Roman" w:cs="Times New Roman"/>
          <w:sz w:val="24"/>
          <w:szCs w:val="24"/>
        </w:rPr>
        <w:t xml:space="preserve">e então </w:t>
      </w:r>
      <w:r w:rsidR="001538BC">
        <w:rPr>
          <w:rFonts w:ascii="Times New Roman" w:hAnsi="Times New Roman" w:cs="Times New Roman"/>
          <w:sz w:val="24"/>
          <w:szCs w:val="24"/>
        </w:rPr>
        <w:t xml:space="preserve">a direção da escola </w:t>
      </w:r>
      <w:r w:rsidR="00F764F3">
        <w:rPr>
          <w:rFonts w:ascii="Times New Roman" w:hAnsi="Times New Roman" w:cs="Times New Roman"/>
          <w:sz w:val="24"/>
          <w:szCs w:val="24"/>
        </w:rPr>
        <w:t xml:space="preserve">solicitou que o agente verificasse. Ele encontrou drogas. A </w:t>
      </w:r>
      <w:proofErr w:type="gramStart"/>
      <w:r w:rsidR="00F764F3">
        <w:rPr>
          <w:rFonts w:ascii="Times New Roman" w:hAnsi="Times New Roman" w:cs="Times New Roman"/>
          <w:sz w:val="24"/>
          <w:szCs w:val="24"/>
        </w:rPr>
        <w:t>Sra.</w:t>
      </w:r>
      <w:proofErr w:type="gramEnd"/>
      <w:r w:rsidR="00F764F3">
        <w:rPr>
          <w:rFonts w:ascii="Times New Roman" w:hAnsi="Times New Roman" w:cs="Times New Roman"/>
          <w:sz w:val="24"/>
          <w:szCs w:val="24"/>
        </w:rPr>
        <w:t xml:space="preserve"> Marcela </w:t>
      </w:r>
      <w:proofErr w:type="spellStart"/>
      <w:r w:rsidR="00F764F3">
        <w:rPr>
          <w:rFonts w:ascii="Times New Roman" w:hAnsi="Times New Roman" w:cs="Times New Roman"/>
          <w:sz w:val="24"/>
          <w:szCs w:val="24"/>
        </w:rPr>
        <w:t>Bonelli</w:t>
      </w:r>
      <w:proofErr w:type="spellEnd"/>
      <w:r w:rsidR="00233599">
        <w:rPr>
          <w:rFonts w:ascii="Times New Roman" w:hAnsi="Times New Roman" w:cs="Times New Roman"/>
          <w:sz w:val="24"/>
          <w:szCs w:val="24"/>
        </w:rPr>
        <w:t xml:space="preserve"> questionou</w:t>
      </w:r>
      <w:r w:rsidR="000B5456">
        <w:rPr>
          <w:rFonts w:ascii="Times New Roman" w:hAnsi="Times New Roman" w:cs="Times New Roman"/>
          <w:sz w:val="24"/>
          <w:szCs w:val="24"/>
        </w:rPr>
        <w:t xml:space="preserve">, </w:t>
      </w:r>
      <w:r w:rsidR="001538BC">
        <w:rPr>
          <w:rFonts w:ascii="Times New Roman" w:hAnsi="Times New Roman" w:cs="Times New Roman"/>
          <w:sz w:val="24"/>
          <w:szCs w:val="24"/>
        </w:rPr>
        <w:t>sobre o</w:t>
      </w:r>
      <w:r w:rsidR="000B5456">
        <w:rPr>
          <w:rFonts w:ascii="Times New Roman" w:hAnsi="Times New Roman" w:cs="Times New Roman"/>
          <w:sz w:val="24"/>
          <w:szCs w:val="24"/>
        </w:rPr>
        <w:t xml:space="preserve"> fato relatado pela conselheira Rosa Maria, </w:t>
      </w:r>
      <w:r w:rsidR="001D5A60">
        <w:rPr>
          <w:rFonts w:ascii="Times New Roman" w:hAnsi="Times New Roman" w:cs="Times New Roman"/>
          <w:sz w:val="24"/>
          <w:szCs w:val="24"/>
        </w:rPr>
        <w:t>caracterizar</w:t>
      </w:r>
      <w:r w:rsidR="000B5456">
        <w:rPr>
          <w:rFonts w:ascii="Times New Roman" w:hAnsi="Times New Roman" w:cs="Times New Roman"/>
          <w:sz w:val="24"/>
          <w:szCs w:val="24"/>
        </w:rPr>
        <w:t xml:space="preserve"> racismo, que o aluno e </w:t>
      </w:r>
      <w:r w:rsidR="00EF0DEB">
        <w:rPr>
          <w:rFonts w:ascii="Times New Roman" w:hAnsi="Times New Roman" w:cs="Times New Roman"/>
          <w:sz w:val="24"/>
          <w:szCs w:val="24"/>
        </w:rPr>
        <w:t>seu responsável</w:t>
      </w:r>
      <w:r w:rsidR="000B5456">
        <w:rPr>
          <w:rFonts w:ascii="Times New Roman" w:hAnsi="Times New Roman" w:cs="Times New Roman"/>
          <w:sz w:val="24"/>
          <w:szCs w:val="24"/>
        </w:rPr>
        <w:t xml:space="preserve"> foram até a delegacia no carro da diretora e que a Conselheira Rosa Maria, foi conduzida a delegacia na viatura. </w:t>
      </w:r>
      <w:r w:rsidR="00B0684F">
        <w:rPr>
          <w:rFonts w:ascii="Times New Roman" w:hAnsi="Times New Roman" w:cs="Times New Roman"/>
          <w:sz w:val="24"/>
          <w:szCs w:val="24"/>
        </w:rPr>
        <w:t xml:space="preserve">Questionou se </w:t>
      </w:r>
      <w:r w:rsidR="00864668">
        <w:rPr>
          <w:rFonts w:ascii="Times New Roman" w:hAnsi="Times New Roman" w:cs="Times New Roman"/>
          <w:sz w:val="24"/>
          <w:szCs w:val="24"/>
        </w:rPr>
        <w:t xml:space="preserve">algo </w:t>
      </w:r>
      <w:r w:rsidR="00B0684F">
        <w:rPr>
          <w:rFonts w:ascii="Times New Roman" w:hAnsi="Times New Roman" w:cs="Times New Roman"/>
          <w:sz w:val="24"/>
          <w:szCs w:val="24"/>
        </w:rPr>
        <w:t>pode</w:t>
      </w:r>
      <w:r w:rsidR="00864668">
        <w:rPr>
          <w:rFonts w:ascii="Times New Roman" w:hAnsi="Times New Roman" w:cs="Times New Roman"/>
          <w:sz w:val="24"/>
          <w:szCs w:val="24"/>
        </w:rPr>
        <w:t xml:space="preserve"> ser feito, </w:t>
      </w:r>
      <w:r w:rsidR="00B0684F">
        <w:rPr>
          <w:rFonts w:ascii="Times New Roman" w:hAnsi="Times New Roman" w:cs="Times New Roman"/>
          <w:sz w:val="24"/>
          <w:szCs w:val="24"/>
        </w:rPr>
        <w:t>se</w:t>
      </w:r>
      <w:r w:rsidR="00864668">
        <w:rPr>
          <w:rFonts w:ascii="Times New Roman" w:hAnsi="Times New Roman" w:cs="Times New Roman"/>
          <w:sz w:val="24"/>
          <w:szCs w:val="24"/>
        </w:rPr>
        <w:t xml:space="preserve"> os agentes </w:t>
      </w:r>
      <w:r w:rsidR="00B0684F">
        <w:rPr>
          <w:rFonts w:ascii="Times New Roman" w:hAnsi="Times New Roman" w:cs="Times New Roman"/>
          <w:sz w:val="24"/>
          <w:szCs w:val="24"/>
        </w:rPr>
        <w:t>podem</w:t>
      </w:r>
      <w:r w:rsidR="00864668">
        <w:rPr>
          <w:rFonts w:ascii="Times New Roman" w:hAnsi="Times New Roman" w:cs="Times New Roman"/>
          <w:sz w:val="24"/>
          <w:szCs w:val="24"/>
        </w:rPr>
        <w:t xml:space="preserve"> ser mais bem preparados, como abordar corretamente um aluno, pois eles não são educadores e não agem como ta</w:t>
      </w:r>
      <w:r w:rsidR="007811C4">
        <w:rPr>
          <w:rFonts w:ascii="Times New Roman" w:hAnsi="Times New Roman" w:cs="Times New Roman"/>
          <w:sz w:val="24"/>
          <w:szCs w:val="24"/>
        </w:rPr>
        <w:t xml:space="preserve">l, eles devem ter </w:t>
      </w:r>
      <w:r w:rsidR="00864668">
        <w:rPr>
          <w:rFonts w:ascii="Times New Roman" w:hAnsi="Times New Roman" w:cs="Times New Roman"/>
          <w:sz w:val="24"/>
          <w:szCs w:val="24"/>
        </w:rPr>
        <w:t xml:space="preserve">outra postura. </w:t>
      </w:r>
      <w:r w:rsidR="001538BC">
        <w:rPr>
          <w:rFonts w:ascii="Times New Roman" w:hAnsi="Times New Roman" w:cs="Times New Roman"/>
          <w:sz w:val="24"/>
          <w:szCs w:val="24"/>
        </w:rPr>
        <w:t xml:space="preserve">A conselheira </w:t>
      </w:r>
      <w:proofErr w:type="spellStart"/>
      <w:r w:rsidR="001538BC">
        <w:rPr>
          <w:rFonts w:ascii="Times New Roman" w:hAnsi="Times New Roman" w:cs="Times New Roman"/>
          <w:sz w:val="24"/>
          <w:szCs w:val="24"/>
        </w:rPr>
        <w:t>Késia</w:t>
      </w:r>
      <w:proofErr w:type="spellEnd"/>
      <w:r w:rsidR="001538BC">
        <w:rPr>
          <w:rFonts w:ascii="Times New Roman" w:hAnsi="Times New Roman" w:cs="Times New Roman"/>
          <w:sz w:val="24"/>
          <w:szCs w:val="24"/>
        </w:rPr>
        <w:t xml:space="preserve"> Antunes, justificou que no dia do fato ocorrido, ela informou que </w:t>
      </w:r>
      <w:proofErr w:type="gramStart"/>
      <w:r w:rsidR="001538BC">
        <w:rPr>
          <w:rFonts w:ascii="Times New Roman" w:hAnsi="Times New Roman" w:cs="Times New Roman"/>
          <w:sz w:val="24"/>
          <w:szCs w:val="24"/>
        </w:rPr>
        <w:t>iria na</w:t>
      </w:r>
      <w:proofErr w:type="gramEnd"/>
      <w:r w:rsidR="001538BC">
        <w:rPr>
          <w:rFonts w:ascii="Times New Roman" w:hAnsi="Times New Roman" w:cs="Times New Roman"/>
          <w:sz w:val="24"/>
          <w:szCs w:val="24"/>
        </w:rPr>
        <w:t xml:space="preserve"> delegacia depois, pois sua avó estava no médico a aguardando. Como não coube o aluno e seu responsável na viatura, o diretor do CMEPAM, Edvaldo Muniz, por estar de moto, pediu que a </w:t>
      </w:r>
      <w:proofErr w:type="spellStart"/>
      <w:r w:rsidR="001538BC">
        <w:rPr>
          <w:rFonts w:ascii="Times New Roman" w:hAnsi="Times New Roman" w:cs="Times New Roman"/>
          <w:sz w:val="24"/>
          <w:szCs w:val="24"/>
        </w:rPr>
        <w:t>Késia</w:t>
      </w:r>
      <w:proofErr w:type="spellEnd"/>
      <w:r w:rsidR="001538BC">
        <w:rPr>
          <w:rFonts w:ascii="Times New Roman" w:hAnsi="Times New Roman" w:cs="Times New Roman"/>
          <w:sz w:val="24"/>
          <w:szCs w:val="24"/>
        </w:rPr>
        <w:t xml:space="preserve"> os acompanhasse até a delegacia em seu carro. </w:t>
      </w:r>
      <w:r w:rsidR="00864668">
        <w:rPr>
          <w:rFonts w:ascii="Times New Roman" w:hAnsi="Times New Roman" w:cs="Times New Roman"/>
          <w:sz w:val="24"/>
          <w:szCs w:val="24"/>
        </w:rPr>
        <w:t xml:space="preserve">A conselheira Flávia </w:t>
      </w:r>
      <w:r w:rsidR="00B0684F">
        <w:rPr>
          <w:rFonts w:ascii="Times New Roman" w:hAnsi="Times New Roman" w:cs="Times New Roman"/>
          <w:sz w:val="24"/>
          <w:szCs w:val="24"/>
        </w:rPr>
        <w:t>Alves</w:t>
      </w:r>
      <w:proofErr w:type="gramStart"/>
      <w:r w:rsidR="00B0684F">
        <w:rPr>
          <w:rFonts w:ascii="Times New Roman" w:hAnsi="Times New Roman" w:cs="Times New Roman"/>
          <w:sz w:val="24"/>
          <w:szCs w:val="24"/>
        </w:rPr>
        <w:t xml:space="preserve">, </w:t>
      </w:r>
      <w:r w:rsidR="00B655A9">
        <w:rPr>
          <w:rFonts w:ascii="Times New Roman" w:hAnsi="Times New Roman" w:cs="Times New Roman"/>
          <w:sz w:val="24"/>
          <w:szCs w:val="24"/>
        </w:rPr>
        <w:t>lembrou</w:t>
      </w:r>
      <w:proofErr w:type="gramEnd"/>
      <w:r w:rsidR="00B655A9">
        <w:rPr>
          <w:rFonts w:ascii="Times New Roman" w:hAnsi="Times New Roman" w:cs="Times New Roman"/>
          <w:sz w:val="24"/>
          <w:szCs w:val="24"/>
        </w:rPr>
        <w:t xml:space="preserve"> que no dia do ocorrido, ela viu de longe a conselheira Rosa</w:t>
      </w:r>
      <w:r w:rsidR="007811C4">
        <w:rPr>
          <w:rFonts w:ascii="Times New Roman" w:hAnsi="Times New Roman" w:cs="Times New Roman"/>
          <w:sz w:val="24"/>
          <w:szCs w:val="24"/>
        </w:rPr>
        <w:t xml:space="preserve"> gesticulando para os policiais e pediu que</w:t>
      </w:r>
      <w:r w:rsidR="00A22A9E">
        <w:rPr>
          <w:rFonts w:ascii="Times New Roman" w:hAnsi="Times New Roman" w:cs="Times New Roman"/>
          <w:sz w:val="24"/>
          <w:szCs w:val="24"/>
        </w:rPr>
        <w:t xml:space="preserve"> o porteiro chamasse a diretora</w:t>
      </w:r>
      <w:r w:rsidR="007811C4">
        <w:rPr>
          <w:rFonts w:ascii="Times New Roman" w:hAnsi="Times New Roman" w:cs="Times New Roman"/>
          <w:sz w:val="24"/>
          <w:szCs w:val="24"/>
        </w:rPr>
        <w:t xml:space="preserve">. </w:t>
      </w:r>
      <w:r w:rsidR="00273017">
        <w:rPr>
          <w:rFonts w:ascii="Times New Roman" w:hAnsi="Times New Roman" w:cs="Times New Roman"/>
          <w:sz w:val="24"/>
          <w:szCs w:val="24"/>
        </w:rPr>
        <w:t xml:space="preserve">A conselheira </w:t>
      </w:r>
      <w:proofErr w:type="spellStart"/>
      <w:r w:rsidR="007811C4">
        <w:rPr>
          <w:rFonts w:ascii="Times New Roman" w:hAnsi="Times New Roman" w:cs="Times New Roman"/>
          <w:sz w:val="24"/>
          <w:szCs w:val="24"/>
        </w:rPr>
        <w:t>Diony</w:t>
      </w:r>
      <w:proofErr w:type="spellEnd"/>
      <w:r w:rsidR="007811C4">
        <w:rPr>
          <w:rFonts w:ascii="Times New Roman" w:hAnsi="Times New Roman" w:cs="Times New Roman"/>
          <w:sz w:val="24"/>
          <w:szCs w:val="24"/>
        </w:rPr>
        <w:t xml:space="preserve"> </w:t>
      </w:r>
      <w:r w:rsidR="00273017">
        <w:rPr>
          <w:rFonts w:ascii="Times New Roman" w:hAnsi="Times New Roman" w:cs="Times New Roman"/>
          <w:sz w:val="24"/>
          <w:szCs w:val="24"/>
        </w:rPr>
        <w:t>Fernandes</w:t>
      </w:r>
      <w:proofErr w:type="gramStart"/>
      <w:r w:rsidR="00273017">
        <w:rPr>
          <w:rFonts w:ascii="Times New Roman" w:hAnsi="Times New Roman" w:cs="Times New Roman"/>
          <w:sz w:val="24"/>
          <w:szCs w:val="24"/>
        </w:rPr>
        <w:t xml:space="preserve">, </w:t>
      </w:r>
      <w:r w:rsidR="007811C4">
        <w:rPr>
          <w:rFonts w:ascii="Times New Roman" w:hAnsi="Times New Roman" w:cs="Times New Roman"/>
          <w:sz w:val="24"/>
          <w:szCs w:val="24"/>
        </w:rPr>
        <w:t>comentou</w:t>
      </w:r>
      <w:proofErr w:type="gramEnd"/>
      <w:r w:rsidR="007811C4">
        <w:rPr>
          <w:rFonts w:ascii="Times New Roman" w:hAnsi="Times New Roman" w:cs="Times New Roman"/>
          <w:sz w:val="24"/>
          <w:szCs w:val="24"/>
        </w:rPr>
        <w:t xml:space="preserve"> que não está a par de como está a </w:t>
      </w:r>
      <w:r w:rsidR="00273017">
        <w:rPr>
          <w:rFonts w:ascii="Times New Roman" w:hAnsi="Times New Roman" w:cs="Times New Roman"/>
          <w:sz w:val="24"/>
          <w:szCs w:val="24"/>
        </w:rPr>
        <w:t>formação dos agentes</w:t>
      </w:r>
      <w:r w:rsidR="00A22A9E">
        <w:rPr>
          <w:rFonts w:ascii="Times New Roman" w:hAnsi="Times New Roman" w:cs="Times New Roman"/>
          <w:sz w:val="24"/>
          <w:szCs w:val="24"/>
        </w:rPr>
        <w:t xml:space="preserve"> públicos</w:t>
      </w:r>
      <w:r w:rsidR="00273017">
        <w:rPr>
          <w:rFonts w:ascii="Times New Roman" w:hAnsi="Times New Roman" w:cs="Times New Roman"/>
          <w:sz w:val="24"/>
          <w:szCs w:val="24"/>
        </w:rPr>
        <w:t>, mas colocá</w:t>
      </w:r>
      <w:r w:rsidR="007811C4">
        <w:rPr>
          <w:rFonts w:ascii="Times New Roman" w:hAnsi="Times New Roman" w:cs="Times New Roman"/>
          <w:sz w:val="24"/>
          <w:szCs w:val="24"/>
        </w:rPr>
        <w:t xml:space="preserve">-los nas escolas, foi uma decisão </w:t>
      </w:r>
      <w:r w:rsidR="00A22A9E">
        <w:rPr>
          <w:rFonts w:ascii="Times New Roman" w:hAnsi="Times New Roman" w:cs="Times New Roman"/>
          <w:sz w:val="24"/>
          <w:szCs w:val="24"/>
        </w:rPr>
        <w:t>emergencial do</w:t>
      </w:r>
      <w:r w:rsidR="007811C4">
        <w:rPr>
          <w:rFonts w:ascii="Times New Roman" w:hAnsi="Times New Roman" w:cs="Times New Roman"/>
          <w:sz w:val="24"/>
          <w:szCs w:val="24"/>
        </w:rPr>
        <w:t xml:space="preserve"> Poder Executivo,</w:t>
      </w:r>
      <w:r w:rsidR="00CC5BF9">
        <w:rPr>
          <w:rFonts w:ascii="Times New Roman" w:hAnsi="Times New Roman" w:cs="Times New Roman"/>
          <w:sz w:val="24"/>
          <w:szCs w:val="24"/>
        </w:rPr>
        <w:t xml:space="preserve"> </w:t>
      </w:r>
      <w:r w:rsidR="007811C4">
        <w:rPr>
          <w:rFonts w:ascii="Times New Roman" w:hAnsi="Times New Roman" w:cs="Times New Roman"/>
          <w:sz w:val="24"/>
          <w:szCs w:val="24"/>
        </w:rPr>
        <w:t>dado as ameaças que estavam sendo feitas as escolas.</w:t>
      </w:r>
      <w:r w:rsidR="00CC5BF9">
        <w:rPr>
          <w:rFonts w:ascii="Times New Roman" w:hAnsi="Times New Roman" w:cs="Times New Roman"/>
          <w:sz w:val="24"/>
          <w:szCs w:val="24"/>
        </w:rPr>
        <w:t xml:space="preserve"> Lembrou que seria interessante uma formação em parceria com o Conselho Tutelar, CME e</w:t>
      </w:r>
      <w:r w:rsidR="00B0684F">
        <w:rPr>
          <w:rFonts w:ascii="Times New Roman" w:hAnsi="Times New Roman" w:cs="Times New Roman"/>
          <w:sz w:val="24"/>
          <w:szCs w:val="24"/>
        </w:rPr>
        <w:t xml:space="preserve"> Secretaria Municipal de Educação, Cultura, Inclusão, Ciência e Tecnologia</w:t>
      </w:r>
      <w:r w:rsidR="00CC5BF9">
        <w:rPr>
          <w:rFonts w:ascii="Times New Roman" w:hAnsi="Times New Roman" w:cs="Times New Roman"/>
          <w:sz w:val="24"/>
          <w:szCs w:val="24"/>
        </w:rPr>
        <w:t>. A conselheira Rosa insistiu em dizer que os alunos negros são visado</w:t>
      </w:r>
      <w:r w:rsidR="00273017">
        <w:rPr>
          <w:rFonts w:ascii="Times New Roman" w:hAnsi="Times New Roman" w:cs="Times New Roman"/>
          <w:sz w:val="24"/>
          <w:szCs w:val="24"/>
        </w:rPr>
        <w:t>s e discriminados. A professora</w:t>
      </w:r>
      <w:r w:rsidR="00CC5B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5BF9">
        <w:rPr>
          <w:rFonts w:ascii="Times New Roman" w:hAnsi="Times New Roman" w:cs="Times New Roman"/>
          <w:sz w:val="24"/>
          <w:szCs w:val="24"/>
        </w:rPr>
        <w:t>Sra</w:t>
      </w:r>
      <w:r w:rsidR="004A35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5BF9">
        <w:rPr>
          <w:rFonts w:ascii="Times New Roman" w:hAnsi="Times New Roman" w:cs="Times New Roman"/>
          <w:sz w:val="24"/>
          <w:szCs w:val="24"/>
        </w:rPr>
        <w:t xml:space="preserve"> Marcela </w:t>
      </w:r>
      <w:proofErr w:type="spellStart"/>
      <w:r w:rsidR="00CC5BF9">
        <w:rPr>
          <w:rFonts w:ascii="Times New Roman" w:hAnsi="Times New Roman" w:cs="Times New Roman"/>
          <w:sz w:val="24"/>
          <w:szCs w:val="24"/>
        </w:rPr>
        <w:t>Bonelli</w:t>
      </w:r>
      <w:proofErr w:type="spellEnd"/>
      <w:r w:rsidR="00CC5BF9">
        <w:rPr>
          <w:rFonts w:ascii="Times New Roman" w:hAnsi="Times New Roman" w:cs="Times New Roman"/>
          <w:sz w:val="24"/>
          <w:szCs w:val="24"/>
        </w:rPr>
        <w:t xml:space="preserve"> </w:t>
      </w:r>
      <w:r w:rsidR="00374382">
        <w:rPr>
          <w:rFonts w:ascii="Times New Roman" w:hAnsi="Times New Roman" w:cs="Times New Roman"/>
          <w:sz w:val="24"/>
          <w:szCs w:val="24"/>
        </w:rPr>
        <w:t>citou que o CME não pode tudo, mas pode alguma coisa. O presidente relatou que a autonomia do</w:t>
      </w:r>
      <w:r w:rsidR="004A3561">
        <w:rPr>
          <w:rFonts w:ascii="Times New Roman" w:hAnsi="Times New Roman" w:cs="Times New Roman"/>
          <w:sz w:val="24"/>
          <w:szCs w:val="24"/>
        </w:rPr>
        <w:t>s</w:t>
      </w:r>
      <w:r w:rsidR="0037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382">
        <w:rPr>
          <w:rFonts w:ascii="Times New Roman" w:hAnsi="Times New Roman" w:cs="Times New Roman"/>
          <w:sz w:val="24"/>
          <w:szCs w:val="24"/>
        </w:rPr>
        <w:t>CME</w:t>
      </w:r>
      <w:r w:rsidR="00FD5870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374382">
        <w:rPr>
          <w:rFonts w:ascii="Times New Roman" w:hAnsi="Times New Roman" w:cs="Times New Roman"/>
          <w:sz w:val="24"/>
          <w:szCs w:val="24"/>
        </w:rPr>
        <w:t>, barra na legislação</w:t>
      </w:r>
      <w:r w:rsidR="00030A7B">
        <w:rPr>
          <w:rFonts w:ascii="Times New Roman" w:hAnsi="Times New Roman" w:cs="Times New Roman"/>
          <w:sz w:val="24"/>
          <w:szCs w:val="24"/>
        </w:rPr>
        <w:t xml:space="preserve">. A </w:t>
      </w:r>
      <w:proofErr w:type="gramStart"/>
      <w:r w:rsidR="00FD5870">
        <w:rPr>
          <w:rFonts w:ascii="Times New Roman" w:hAnsi="Times New Roman" w:cs="Times New Roman"/>
          <w:sz w:val="24"/>
          <w:szCs w:val="24"/>
        </w:rPr>
        <w:t>Sra.</w:t>
      </w:r>
      <w:proofErr w:type="gramEnd"/>
      <w:r w:rsidR="00FD5870">
        <w:rPr>
          <w:rFonts w:ascii="Times New Roman" w:hAnsi="Times New Roman" w:cs="Times New Roman"/>
          <w:sz w:val="24"/>
          <w:szCs w:val="24"/>
        </w:rPr>
        <w:t xml:space="preserve"> </w:t>
      </w:r>
      <w:r w:rsidR="00030A7B">
        <w:rPr>
          <w:rFonts w:ascii="Times New Roman" w:hAnsi="Times New Roman" w:cs="Times New Roman"/>
          <w:sz w:val="24"/>
          <w:szCs w:val="24"/>
        </w:rPr>
        <w:t xml:space="preserve">Marcela </w:t>
      </w:r>
      <w:proofErr w:type="spellStart"/>
      <w:r w:rsidR="00030A7B">
        <w:rPr>
          <w:rFonts w:ascii="Times New Roman" w:hAnsi="Times New Roman" w:cs="Times New Roman"/>
          <w:sz w:val="24"/>
          <w:szCs w:val="24"/>
        </w:rPr>
        <w:t>B</w:t>
      </w:r>
      <w:r w:rsidR="002F4E0E">
        <w:rPr>
          <w:rFonts w:ascii="Times New Roman" w:hAnsi="Times New Roman" w:cs="Times New Roman"/>
          <w:sz w:val="24"/>
          <w:szCs w:val="24"/>
        </w:rPr>
        <w:t>onelli</w:t>
      </w:r>
      <w:proofErr w:type="spellEnd"/>
      <w:r w:rsidR="002F4E0E">
        <w:rPr>
          <w:rFonts w:ascii="Times New Roman" w:hAnsi="Times New Roman" w:cs="Times New Roman"/>
          <w:sz w:val="24"/>
          <w:szCs w:val="24"/>
        </w:rPr>
        <w:t xml:space="preserve"> relatou que há muitos ca</w:t>
      </w:r>
      <w:r w:rsidR="00030A7B">
        <w:rPr>
          <w:rFonts w:ascii="Times New Roman" w:hAnsi="Times New Roman" w:cs="Times New Roman"/>
          <w:sz w:val="24"/>
          <w:szCs w:val="24"/>
        </w:rPr>
        <w:t xml:space="preserve">sos de </w:t>
      </w:r>
      <w:proofErr w:type="spellStart"/>
      <w:r w:rsidR="00030A7B">
        <w:rPr>
          <w:rFonts w:ascii="Times New Roman" w:hAnsi="Times New Roman" w:cs="Times New Roman"/>
          <w:sz w:val="24"/>
          <w:szCs w:val="24"/>
        </w:rPr>
        <w:t>bull</w:t>
      </w:r>
      <w:r w:rsidR="00A73001">
        <w:rPr>
          <w:rFonts w:ascii="Times New Roman" w:hAnsi="Times New Roman" w:cs="Times New Roman"/>
          <w:sz w:val="24"/>
          <w:szCs w:val="24"/>
        </w:rPr>
        <w:t>y</w:t>
      </w:r>
      <w:r w:rsidR="00030A7B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030A7B">
        <w:rPr>
          <w:rFonts w:ascii="Times New Roman" w:hAnsi="Times New Roman" w:cs="Times New Roman"/>
          <w:sz w:val="24"/>
          <w:szCs w:val="24"/>
        </w:rPr>
        <w:t xml:space="preserve"> nas escolas. Na escola onde o filho estuda, houve um caso de </w:t>
      </w:r>
      <w:proofErr w:type="spellStart"/>
      <w:r w:rsidR="00030A7B">
        <w:rPr>
          <w:rFonts w:ascii="Times New Roman" w:hAnsi="Times New Roman" w:cs="Times New Roman"/>
          <w:sz w:val="24"/>
          <w:szCs w:val="24"/>
        </w:rPr>
        <w:t>bull</w:t>
      </w:r>
      <w:r w:rsidR="00A73001">
        <w:rPr>
          <w:rFonts w:ascii="Times New Roman" w:hAnsi="Times New Roman" w:cs="Times New Roman"/>
          <w:sz w:val="24"/>
          <w:szCs w:val="24"/>
        </w:rPr>
        <w:t>y</w:t>
      </w:r>
      <w:r w:rsidR="00030A7B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030A7B">
        <w:rPr>
          <w:rFonts w:ascii="Times New Roman" w:hAnsi="Times New Roman" w:cs="Times New Roman"/>
          <w:sz w:val="24"/>
          <w:szCs w:val="24"/>
        </w:rPr>
        <w:t>, por causa</w:t>
      </w:r>
      <w:r w:rsidR="00273017">
        <w:rPr>
          <w:rFonts w:ascii="Times New Roman" w:hAnsi="Times New Roman" w:cs="Times New Roman"/>
          <w:sz w:val="24"/>
          <w:szCs w:val="24"/>
        </w:rPr>
        <w:t xml:space="preserve"> do seu</w:t>
      </w:r>
      <w:r w:rsidR="00030A7B">
        <w:rPr>
          <w:rFonts w:ascii="Times New Roman" w:hAnsi="Times New Roman" w:cs="Times New Roman"/>
          <w:sz w:val="24"/>
          <w:szCs w:val="24"/>
        </w:rPr>
        <w:t xml:space="preserve"> tipo de cabelo. </w:t>
      </w:r>
      <w:r w:rsidR="005463A8">
        <w:rPr>
          <w:rFonts w:ascii="Times New Roman" w:hAnsi="Times New Roman" w:cs="Times New Roman"/>
          <w:sz w:val="24"/>
          <w:szCs w:val="24"/>
        </w:rPr>
        <w:t xml:space="preserve">Recentemente viu um post da prefeitura sobre </w:t>
      </w:r>
      <w:r w:rsidR="006270AD">
        <w:rPr>
          <w:rFonts w:ascii="Times New Roman" w:hAnsi="Times New Roman" w:cs="Times New Roman"/>
          <w:sz w:val="24"/>
          <w:szCs w:val="24"/>
        </w:rPr>
        <w:t>antirracismo</w:t>
      </w:r>
      <w:r w:rsidR="005463A8">
        <w:rPr>
          <w:rFonts w:ascii="Times New Roman" w:hAnsi="Times New Roman" w:cs="Times New Roman"/>
          <w:sz w:val="24"/>
          <w:szCs w:val="24"/>
        </w:rPr>
        <w:t xml:space="preserve"> e achou interessante e julga necessário levar projetos pedagógicos as escolas. A conselheira </w:t>
      </w:r>
      <w:proofErr w:type="spellStart"/>
      <w:r w:rsidR="005463A8">
        <w:rPr>
          <w:rFonts w:ascii="Times New Roman" w:hAnsi="Times New Roman" w:cs="Times New Roman"/>
          <w:sz w:val="24"/>
          <w:szCs w:val="24"/>
        </w:rPr>
        <w:t>Diony</w:t>
      </w:r>
      <w:proofErr w:type="spellEnd"/>
      <w:r w:rsidR="005463A8">
        <w:rPr>
          <w:rFonts w:ascii="Times New Roman" w:hAnsi="Times New Roman" w:cs="Times New Roman"/>
          <w:sz w:val="24"/>
          <w:szCs w:val="24"/>
        </w:rPr>
        <w:t xml:space="preserve"> Fernandes</w:t>
      </w:r>
      <w:proofErr w:type="gramStart"/>
      <w:r w:rsidR="00273017">
        <w:rPr>
          <w:rFonts w:ascii="Times New Roman" w:hAnsi="Times New Roman" w:cs="Times New Roman"/>
          <w:sz w:val="24"/>
          <w:szCs w:val="24"/>
        </w:rPr>
        <w:t>,</w:t>
      </w:r>
      <w:r w:rsidR="005463A8">
        <w:rPr>
          <w:rFonts w:ascii="Times New Roman" w:hAnsi="Times New Roman" w:cs="Times New Roman"/>
          <w:sz w:val="24"/>
          <w:szCs w:val="24"/>
        </w:rPr>
        <w:t xml:space="preserve"> lembrou</w:t>
      </w:r>
      <w:proofErr w:type="gramEnd"/>
      <w:r w:rsidR="005463A8">
        <w:rPr>
          <w:rFonts w:ascii="Times New Roman" w:hAnsi="Times New Roman" w:cs="Times New Roman"/>
          <w:sz w:val="24"/>
          <w:szCs w:val="24"/>
        </w:rPr>
        <w:t xml:space="preserve"> que havia trabalho de conscientização, que fazia parte do calendário escolar, que no </w:t>
      </w:r>
      <w:r w:rsidR="00273017">
        <w:rPr>
          <w:rFonts w:ascii="Times New Roman" w:hAnsi="Times New Roman" w:cs="Times New Roman"/>
          <w:sz w:val="24"/>
          <w:szCs w:val="24"/>
        </w:rPr>
        <w:t>E</w:t>
      </w:r>
      <w:r w:rsidR="005463A8">
        <w:rPr>
          <w:rFonts w:ascii="Times New Roman" w:hAnsi="Times New Roman" w:cs="Times New Roman"/>
          <w:sz w:val="24"/>
          <w:szCs w:val="24"/>
        </w:rPr>
        <w:t>stado até hoje existe, na culminância de projetos; que poderia ser uma sugestão também para o município</w:t>
      </w:r>
      <w:r w:rsidR="00273017">
        <w:rPr>
          <w:rFonts w:ascii="Times New Roman" w:hAnsi="Times New Roman" w:cs="Times New Roman"/>
          <w:sz w:val="24"/>
          <w:szCs w:val="24"/>
        </w:rPr>
        <w:t>,</w:t>
      </w:r>
      <w:r w:rsidR="00EC6055">
        <w:rPr>
          <w:rFonts w:ascii="Times New Roman" w:hAnsi="Times New Roman" w:cs="Times New Roman"/>
          <w:sz w:val="24"/>
          <w:szCs w:val="24"/>
        </w:rPr>
        <w:t xml:space="preserve"> para que se estabeleça no calendário</w:t>
      </w:r>
      <w:r w:rsidR="00273017">
        <w:rPr>
          <w:rFonts w:ascii="Times New Roman" w:hAnsi="Times New Roman" w:cs="Times New Roman"/>
          <w:sz w:val="24"/>
          <w:szCs w:val="24"/>
        </w:rPr>
        <w:t>;</w:t>
      </w:r>
      <w:r w:rsidR="005463A8">
        <w:rPr>
          <w:rFonts w:ascii="Times New Roman" w:hAnsi="Times New Roman" w:cs="Times New Roman"/>
          <w:sz w:val="24"/>
          <w:szCs w:val="24"/>
        </w:rPr>
        <w:t xml:space="preserve"> </w:t>
      </w:r>
      <w:r w:rsidR="00F764F3">
        <w:rPr>
          <w:rFonts w:ascii="Times New Roman" w:hAnsi="Times New Roman" w:cs="Times New Roman"/>
          <w:sz w:val="24"/>
          <w:szCs w:val="24"/>
        </w:rPr>
        <w:t xml:space="preserve"> </w:t>
      </w:r>
      <w:r w:rsidR="006D53FE">
        <w:rPr>
          <w:rFonts w:ascii="Times New Roman" w:hAnsi="Times New Roman" w:cs="Times New Roman"/>
          <w:sz w:val="24"/>
          <w:szCs w:val="24"/>
        </w:rPr>
        <w:t xml:space="preserve">2) </w:t>
      </w:r>
      <w:r w:rsidR="00A463B8">
        <w:rPr>
          <w:rFonts w:ascii="Times New Roman" w:hAnsi="Times New Roman" w:cs="Times New Roman"/>
          <w:sz w:val="24"/>
          <w:szCs w:val="24"/>
        </w:rPr>
        <w:t>Leitura do Ofício do MP nº 618/2023, requisitando, caso haja, reclamação recebida pelo colegi</w:t>
      </w:r>
      <w:r w:rsidR="008D0571">
        <w:rPr>
          <w:rFonts w:ascii="Times New Roman" w:hAnsi="Times New Roman" w:cs="Times New Roman"/>
          <w:sz w:val="24"/>
          <w:szCs w:val="24"/>
        </w:rPr>
        <w:t xml:space="preserve">ado sobre a educação inclusiva/ </w:t>
      </w:r>
      <w:r w:rsidR="00A463B8">
        <w:rPr>
          <w:rFonts w:ascii="Times New Roman" w:hAnsi="Times New Roman" w:cs="Times New Roman"/>
          <w:sz w:val="24"/>
          <w:szCs w:val="24"/>
        </w:rPr>
        <w:t xml:space="preserve">especial ofertada pelo </w:t>
      </w:r>
      <w:r w:rsidR="00A463B8">
        <w:rPr>
          <w:rFonts w:ascii="Times New Roman" w:hAnsi="Times New Roman" w:cs="Times New Roman"/>
          <w:sz w:val="24"/>
          <w:szCs w:val="24"/>
        </w:rPr>
        <w:lastRenderedPageBreak/>
        <w:t>município. Os conselheiros informaram que não receberam nenhuma reclamação</w:t>
      </w:r>
      <w:r w:rsidR="00273017">
        <w:rPr>
          <w:rFonts w:ascii="Times New Roman" w:hAnsi="Times New Roman" w:cs="Times New Roman"/>
          <w:sz w:val="24"/>
          <w:szCs w:val="24"/>
        </w:rPr>
        <w:t>;</w:t>
      </w:r>
      <w:r w:rsidR="0001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630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46630C">
        <w:rPr>
          <w:rFonts w:ascii="Times New Roman" w:hAnsi="Times New Roman" w:cs="Times New Roman"/>
          <w:sz w:val="24"/>
          <w:szCs w:val="24"/>
        </w:rPr>
        <w:t xml:space="preserve">) Leitura do </w:t>
      </w:r>
      <w:r w:rsidR="0046630C" w:rsidRPr="00273017">
        <w:rPr>
          <w:rFonts w:ascii="Times New Roman" w:hAnsi="Times New Roman" w:cs="Times New Roman"/>
          <w:i/>
          <w:sz w:val="24"/>
          <w:szCs w:val="24"/>
        </w:rPr>
        <w:t>e-mail</w:t>
      </w:r>
      <w:r w:rsidR="0046630C">
        <w:rPr>
          <w:rFonts w:ascii="Times New Roman" w:hAnsi="Times New Roman" w:cs="Times New Roman"/>
          <w:sz w:val="24"/>
          <w:szCs w:val="24"/>
        </w:rPr>
        <w:t xml:space="preserve"> da conselheira Iara </w:t>
      </w:r>
      <w:proofErr w:type="spellStart"/>
      <w:r w:rsidR="0046630C">
        <w:rPr>
          <w:rFonts w:ascii="Times New Roman" w:hAnsi="Times New Roman" w:cs="Times New Roman"/>
          <w:sz w:val="24"/>
          <w:szCs w:val="24"/>
        </w:rPr>
        <w:t>Salviano</w:t>
      </w:r>
      <w:proofErr w:type="spellEnd"/>
      <w:r w:rsidR="0046630C">
        <w:rPr>
          <w:rFonts w:ascii="Times New Roman" w:hAnsi="Times New Roman" w:cs="Times New Roman"/>
          <w:sz w:val="24"/>
          <w:szCs w:val="24"/>
        </w:rPr>
        <w:t xml:space="preserve">, renunciando o cargo de representante das escolas privadas neste Conselho. O presidente citou que deverá ser feito um ofício solicitando um novo representante; </w:t>
      </w:r>
      <w:proofErr w:type="gramStart"/>
      <w:r w:rsidR="0046630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6630C">
        <w:rPr>
          <w:rFonts w:ascii="Times New Roman" w:hAnsi="Times New Roman" w:cs="Times New Roman"/>
          <w:sz w:val="24"/>
          <w:szCs w:val="24"/>
        </w:rPr>
        <w:t xml:space="preserve">) Leitura do </w:t>
      </w:r>
      <w:r w:rsidR="00273017">
        <w:rPr>
          <w:rFonts w:ascii="Times New Roman" w:hAnsi="Times New Roman" w:cs="Times New Roman"/>
          <w:sz w:val="24"/>
          <w:szCs w:val="24"/>
        </w:rPr>
        <w:t xml:space="preserve">ofício nº 055/2023 do </w:t>
      </w:r>
      <w:r w:rsidR="0046630C">
        <w:rPr>
          <w:rFonts w:ascii="Times New Roman" w:hAnsi="Times New Roman" w:cs="Times New Roman"/>
          <w:sz w:val="24"/>
          <w:szCs w:val="24"/>
        </w:rPr>
        <w:t>Centro Municipal de Educa</w:t>
      </w:r>
      <w:r w:rsidR="004A3561">
        <w:rPr>
          <w:rFonts w:ascii="Times New Roman" w:hAnsi="Times New Roman" w:cs="Times New Roman"/>
          <w:sz w:val="24"/>
          <w:szCs w:val="24"/>
        </w:rPr>
        <w:t>ção Padre Manuel informando que</w:t>
      </w:r>
      <w:r w:rsidR="0046630C">
        <w:rPr>
          <w:rFonts w:ascii="Times New Roman" w:hAnsi="Times New Roman" w:cs="Times New Roman"/>
          <w:sz w:val="24"/>
          <w:szCs w:val="24"/>
        </w:rPr>
        <w:t xml:space="preserve"> a conselheira Rosa Maria deixou seu cargo como repre</w:t>
      </w:r>
      <w:r w:rsidR="002C0277">
        <w:rPr>
          <w:rFonts w:ascii="Times New Roman" w:hAnsi="Times New Roman" w:cs="Times New Roman"/>
          <w:sz w:val="24"/>
          <w:szCs w:val="24"/>
        </w:rPr>
        <w:t>se</w:t>
      </w:r>
      <w:r w:rsidR="0046630C">
        <w:rPr>
          <w:rFonts w:ascii="Times New Roman" w:hAnsi="Times New Roman" w:cs="Times New Roman"/>
          <w:sz w:val="24"/>
          <w:szCs w:val="24"/>
        </w:rPr>
        <w:t>ntante de pais e responsáveis em vacância, deixando de ser conselheira representante de pais e responsáveis neste Conselho.</w:t>
      </w:r>
      <w:r w:rsidR="00273017">
        <w:rPr>
          <w:rFonts w:ascii="Times New Roman" w:hAnsi="Times New Roman" w:cs="Times New Roman"/>
          <w:sz w:val="24"/>
          <w:szCs w:val="24"/>
        </w:rPr>
        <w:t xml:space="preserve"> A </w:t>
      </w:r>
      <w:r w:rsidR="004A3561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273017">
        <w:rPr>
          <w:rFonts w:ascii="Times New Roman" w:hAnsi="Times New Roman" w:cs="Times New Roman"/>
          <w:sz w:val="24"/>
          <w:szCs w:val="24"/>
        </w:rPr>
        <w:t>ova composição tem como representante titular a Sra. Flavia Alves e suplente, a Sra. Joana Victor Teixeira.</w:t>
      </w:r>
      <w:r w:rsidR="00014D7B">
        <w:rPr>
          <w:rFonts w:ascii="Times New Roman" w:hAnsi="Times New Roman" w:cs="Times New Roman"/>
          <w:sz w:val="24"/>
          <w:szCs w:val="24"/>
        </w:rPr>
        <w:t xml:space="preserve"> </w:t>
      </w:r>
      <w:r w:rsidR="00665817" w:rsidRPr="00BA672C">
        <w:rPr>
          <w:rFonts w:ascii="Times New Roman" w:hAnsi="Times New Roman" w:cs="Times New Roman"/>
          <w:sz w:val="24"/>
          <w:szCs w:val="24"/>
        </w:rPr>
        <w:t>Nada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mais havendo a tratar</w:t>
      </w:r>
      <w:r w:rsidR="00E52A38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eu, </w:t>
      </w:r>
      <w:r w:rsidR="00E9422C">
        <w:rPr>
          <w:rFonts w:ascii="Times New Roman" w:hAnsi="Times New Roman" w:cs="Times New Roman"/>
          <w:sz w:val="24"/>
          <w:szCs w:val="24"/>
        </w:rPr>
        <w:t>Ana Cristina de Amorim Ribeiro Vieira</w:t>
      </w:r>
      <w:r w:rsidR="00261BF1">
        <w:rPr>
          <w:rFonts w:ascii="Times New Roman" w:hAnsi="Times New Roman" w:cs="Times New Roman"/>
          <w:sz w:val="24"/>
          <w:szCs w:val="24"/>
        </w:rPr>
        <w:t>, s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E9422C" w:rsidRPr="00E9422C">
        <w:rPr>
          <w:rFonts w:ascii="Times New Roman" w:hAnsi="Times New Roman" w:cs="Times New Roman"/>
          <w:sz w:val="24"/>
          <w:szCs w:val="24"/>
        </w:rPr>
        <w:t>geral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do Conselho Municipal de Educação, lavrei a presente Ata</w:t>
      </w:r>
      <w:r w:rsidR="00426750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que vai por mim assinada e por todos os presentes, conforme assinatura no livro de presença.</w:t>
      </w:r>
    </w:p>
    <w:p w14:paraId="48090B7C" w14:textId="33ECF043" w:rsidR="00360C62" w:rsidRDefault="00360C62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aquarema, </w:t>
      </w:r>
      <w:r w:rsidR="00D327B6">
        <w:rPr>
          <w:rFonts w:ascii="Times New Roman" w:hAnsi="Times New Roman" w:cs="Times New Roman"/>
          <w:sz w:val="24"/>
          <w:szCs w:val="24"/>
        </w:rPr>
        <w:t>0</w:t>
      </w:r>
      <w:r w:rsidR="002F4E0E">
        <w:rPr>
          <w:rFonts w:ascii="Times New Roman" w:hAnsi="Times New Roman" w:cs="Times New Roman"/>
          <w:sz w:val="24"/>
          <w:szCs w:val="24"/>
        </w:rPr>
        <w:t>5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Pr="00A61491">
        <w:rPr>
          <w:rFonts w:ascii="Times New Roman" w:hAnsi="Times New Roman" w:cs="Times New Roman"/>
          <w:sz w:val="24"/>
          <w:szCs w:val="24"/>
        </w:rPr>
        <w:t xml:space="preserve">de </w:t>
      </w:r>
      <w:r w:rsidR="002F4E0E">
        <w:rPr>
          <w:rFonts w:ascii="Times New Roman" w:hAnsi="Times New Roman" w:cs="Times New Roman"/>
          <w:sz w:val="24"/>
          <w:szCs w:val="24"/>
        </w:rPr>
        <w:t>jul</w:t>
      </w:r>
      <w:r w:rsidR="00AB3860">
        <w:rPr>
          <w:rFonts w:ascii="Times New Roman" w:hAnsi="Times New Roman" w:cs="Times New Roman"/>
          <w:sz w:val="24"/>
          <w:szCs w:val="24"/>
        </w:rPr>
        <w:t>ho</w:t>
      </w:r>
      <w:r w:rsidR="005B0C2B">
        <w:rPr>
          <w:rFonts w:ascii="Times New Roman" w:hAnsi="Times New Roman" w:cs="Times New Roman"/>
          <w:sz w:val="24"/>
          <w:szCs w:val="24"/>
        </w:rPr>
        <w:t xml:space="preserve"> </w:t>
      </w:r>
      <w:r w:rsidR="00800364">
        <w:rPr>
          <w:rFonts w:ascii="Times New Roman" w:hAnsi="Times New Roman" w:cs="Times New Roman"/>
          <w:sz w:val="24"/>
          <w:szCs w:val="24"/>
        </w:rPr>
        <w:t>de 2023</w:t>
      </w:r>
      <w:r w:rsidRPr="00A61491">
        <w:rPr>
          <w:rFonts w:ascii="Times New Roman" w:hAnsi="Times New Roman" w:cs="Times New Roman"/>
          <w:sz w:val="24"/>
          <w:szCs w:val="24"/>
        </w:rPr>
        <w:t>.</w:t>
      </w:r>
    </w:p>
    <w:p w14:paraId="317E80EF" w14:textId="77777777" w:rsidR="008650EC" w:rsidRPr="00A61491" w:rsidRDefault="008650EC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0044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423FC89" w14:textId="15178FAD" w:rsidR="00360C62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E9422C">
        <w:rPr>
          <w:rFonts w:ascii="Times New Roman" w:hAnsi="Times New Roman" w:cs="Times New Roman"/>
          <w:sz w:val="24"/>
          <w:szCs w:val="24"/>
        </w:rPr>
        <w:t>GERAL</w:t>
      </w:r>
    </w:p>
    <w:p w14:paraId="6E63B12A" w14:textId="77777777" w:rsidR="008650EC" w:rsidRPr="00E9422C" w:rsidRDefault="008650EC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2F1975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EC30" w14:textId="567CFB54" w:rsidR="00B260F5" w:rsidRPr="00A61491" w:rsidRDefault="00360C62" w:rsidP="000A4EEE">
      <w:pPr>
        <w:spacing w:after="0"/>
        <w:jc w:val="center"/>
        <w:rPr>
          <w:rFonts w:ascii="Times New Roman" w:hAnsi="Times New Roman" w:cs="Times New Roman"/>
        </w:rPr>
      </w:pPr>
      <w:r w:rsidRPr="00A61491">
        <w:rPr>
          <w:rFonts w:ascii="Times New Roman" w:hAnsi="Times New Roman" w:cs="Times New Roman"/>
          <w:sz w:val="24"/>
          <w:szCs w:val="24"/>
        </w:rPr>
        <w:t>PRESIDENTE</w:t>
      </w:r>
    </w:p>
    <w:sectPr w:rsidR="00B260F5" w:rsidRPr="00A61491" w:rsidSect="00230018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0A2AB" w14:textId="77777777" w:rsidR="00D31068" w:rsidRDefault="00D31068" w:rsidP="000D0821">
      <w:pPr>
        <w:spacing w:after="0" w:line="240" w:lineRule="auto"/>
      </w:pPr>
      <w:r>
        <w:separator/>
      </w:r>
    </w:p>
  </w:endnote>
  <w:endnote w:type="continuationSeparator" w:id="0">
    <w:p w14:paraId="619E5DCC" w14:textId="77777777" w:rsidR="00D31068" w:rsidRDefault="00D31068" w:rsidP="000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499" w14:textId="77777777" w:rsidR="000D0821" w:rsidRPr="000D0821" w:rsidRDefault="00D9668D" w:rsidP="000D0821">
    <w:pPr>
      <w:pStyle w:val="Rodap"/>
      <w:jc w:val="center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CEA5E" wp14:editId="3A580672">
              <wp:simplePos x="0" y="0"/>
              <wp:positionH relativeFrom="column">
                <wp:posOffset>-3810</wp:posOffset>
              </wp:positionH>
              <wp:positionV relativeFrom="paragraph">
                <wp:posOffset>-81915</wp:posOffset>
              </wp:positionV>
              <wp:extent cx="6048375" cy="0"/>
              <wp:effectExtent l="0" t="0" r="952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5A603E" id="Conector re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6.45pt" to="475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" strokecolor="black [3040]" strokeweight="1.5pt"/>
          </w:pict>
        </mc:Fallback>
      </mc:AlternateContent>
    </w:r>
    <w:r w:rsidR="000D0821" w:rsidRPr="000D0821">
      <w:rPr>
        <w:b/>
      </w:rPr>
      <w:t xml:space="preserve">Rua </w:t>
    </w:r>
    <w:proofErr w:type="spellStart"/>
    <w:r w:rsidR="000D0821" w:rsidRPr="000D0821">
      <w:rPr>
        <w:b/>
      </w:rPr>
      <w:t>Tiá</w:t>
    </w:r>
    <w:proofErr w:type="spellEnd"/>
    <w:r w:rsidR="000D0821" w:rsidRPr="000D0821">
      <w:rPr>
        <w:b/>
      </w:rPr>
      <w:t xml:space="preserve"> Melo, nº25 – São Geraldo – Saquarema – RJ – </w:t>
    </w:r>
    <w:proofErr w:type="spellStart"/>
    <w:proofErr w:type="gramStart"/>
    <w:r w:rsidR="000D0821" w:rsidRPr="000D0821">
      <w:rPr>
        <w:b/>
      </w:rPr>
      <w:t>Cep</w:t>
    </w:r>
    <w:proofErr w:type="spellEnd"/>
    <w:proofErr w:type="gramEnd"/>
    <w:r w:rsidR="000D0821" w:rsidRPr="000D0821">
      <w:rPr>
        <w:b/>
      </w:rPr>
      <w:t>.: 28995-169</w:t>
    </w:r>
  </w:p>
  <w:p w14:paraId="4B26C6E2" w14:textId="77777777" w:rsidR="000D0821" w:rsidRPr="000D0821" w:rsidRDefault="000D0821" w:rsidP="000D0821">
    <w:pPr>
      <w:pStyle w:val="Rodap"/>
      <w:jc w:val="center"/>
      <w:rPr>
        <w:b/>
      </w:rPr>
    </w:pPr>
    <w:r w:rsidRPr="000D0821">
      <w:rPr>
        <w:b/>
      </w:rPr>
      <w:t>Contatos: cmesaquarema@hotmail.com</w:t>
    </w:r>
  </w:p>
  <w:p w14:paraId="29A8BC1F" w14:textId="77777777" w:rsidR="000D0821" w:rsidRDefault="000D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63740" w14:textId="77777777" w:rsidR="00D31068" w:rsidRDefault="00D31068" w:rsidP="000D0821">
      <w:pPr>
        <w:spacing w:after="0" w:line="240" w:lineRule="auto"/>
      </w:pPr>
      <w:r>
        <w:separator/>
      </w:r>
    </w:p>
  </w:footnote>
  <w:footnote w:type="continuationSeparator" w:id="0">
    <w:p w14:paraId="78FF716D" w14:textId="77777777" w:rsidR="00D31068" w:rsidRDefault="00D31068" w:rsidP="000D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A421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C7D53" wp14:editId="7660C4AC">
              <wp:simplePos x="0" y="0"/>
              <wp:positionH relativeFrom="column">
                <wp:posOffset>4844415</wp:posOffset>
              </wp:positionH>
              <wp:positionV relativeFrom="paragraph">
                <wp:posOffset>-173355</wp:posOffset>
              </wp:positionV>
              <wp:extent cx="1247775" cy="11049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C0546" w14:textId="77777777" w:rsidR="000D0821" w:rsidRDefault="000D0821" w:rsidP="000D08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3B1F" wp14:editId="597DFA76">
                                <wp:extent cx="1113235" cy="6286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389" cy="63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FC7D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1.45pt;margin-top:-13.65pt;width:98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" stroked="f">
              <v:textbox>
                <w:txbxContent>
                  <w:p w14:paraId="5DFC0546" w14:textId="77777777" w:rsidR="000D0821" w:rsidRDefault="000D0821" w:rsidP="000D082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93B1F" wp14:editId="597DFA76">
                          <wp:extent cx="1113235" cy="6286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389" cy="63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ED6C" wp14:editId="56523AA6">
              <wp:simplePos x="0" y="0"/>
              <wp:positionH relativeFrom="column">
                <wp:posOffset>-327660</wp:posOffset>
              </wp:positionH>
              <wp:positionV relativeFrom="paragraph">
                <wp:posOffset>-173355</wp:posOffset>
              </wp:positionV>
              <wp:extent cx="990600" cy="1047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B24E7" w14:textId="77777777" w:rsidR="000D0821" w:rsidRDefault="000D0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E77C7" wp14:editId="4D45F13F">
                                <wp:extent cx="981075" cy="734860"/>
                                <wp:effectExtent l="0" t="0" r="0" b="8255"/>
                                <wp:docPr id="4" name="Imagem 4" descr="C:\Users\Particular\Downloads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rticular\Downloads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992" cy="740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65ED6C" id="_x0000_s1027" type="#_x0000_t202" style="position:absolute;left:0;text-align:left;margin-left:-25.8pt;margin-top:-13.65pt;width:7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" stroked="f">
              <v:textbox>
                <w:txbxContent>
                  <w:p w14:paraId="02DB24E7" w14:textId="77777777" w:rsidR="000D0821" w:rsidRDefault="000D0821">
                    <w:r>
                      <w:rPr>
                        <w:noProof/>
                      </w:rPr>
                      <w:drawing>
                        <wp:inline distT="0" distB="0" distL="0" distR="0" wp14:anchorId="50FE77C7" wp14:editId="4D45F13F">
                          <wp:extent cx="981075" cy="734860"/>
                          <wp:effectExtent l="0" t="0" r="0" b="8255"/>
                          <wp:docPr id="4" name="Imagem 4" descr="C:\Users\Particular\Downloads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rticular\Downloads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992" cy="740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sz w:val="20"/>
        <w:szCs w:val="20"/>
      </w:rPr>
      <w:t>Estado do Rio de Janeiro</w:t>
    </w:r>
  </w:p>
  <w:p w14:paraId="674F67C5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Prefeitura Municipal de Saquarema</w:t>
    </w:r>
  </w:p>
  <w:p w14:paraId="6C4CCBFA" w14:textId="32DF2C2C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Secretaria Municipal de Educação</w:t>
    </w:r>
    <w:r w:rsidR="00287AC1">
      <w:rPr>
        <w:b/>
        <w:sz w:val="20"/>
        <w:szCs w:val="20"/>
      </w:rPr>
      <w:t xml:space="preserve">, Cultura, Inclusão, Ciência e </w:t>
    </w:r>
    <w:proofErr w:type="gramStart"/>
    <w:r w:rsidR="00287AC1">
      <w:rPr>
        <w:b/>
        <w:sz w:val="20"/>
        <w:szCs w:val="20"/>
      </w:rPr>
      <w:t>Tecnologia</w:t>
    </w:r>
    <w:proofErr w:type="gramEnd"/>
  </w:p>
  <w:p w14:paraId="593A26BC" w14:textId="77777777" w:rsidR="000D0821" w:rsidRPr="00F64361" w:rsidRDefault="00F6436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CONSELHO MUNICIPAL DE EDUCAÇÃO DE SAQUAREMA</w:t>
    </w:r>
  </w:p>
  <w:p w14:paraId="26ECF050" w14:textId="77777777" w:rsidR="000D0821" w:rsidRPr="000D0821" w:rsidRDefault="00212F62">
    <w:pPr>
      <w:pStyle w:val="Cabealho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0DA3B" wp14:editId="54E0E0CD">
              <wp:simplePos x="0" y="0"/>
              <wp:positionH relativeFrom="column">
                <wp:posOffset>5715</wp:posOffset>
              </wp:positionH>
              <wp:positionV relativeFrom="paragraph">
                <wp:posOffset>92075</wp:posOffset>
              </wp:positionV>
              <wp:extent cx="6048375" cy="1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FE5B40" id="Conector re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7.2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" strokecolor="black [3040]" strokeweight="1.5pt"/>
          </w:pict>
        </mc:Fallback>
      </mc:AlternateContent>
    </w:r>
  </w:p>
  <w:p w14:paraId="6ACBE3C2" w14:textId="77777777" w:rsidR="000D0821" w:rsidRPr="000D0821" w:rsidRDefault="000D082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DDF"/>
    <w:multiLevelType w:val="hybridMultilevel"/>
    <w:tmpl w:val="55C6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21"/>
    <w:rsid w:val="000012FF"/>
    <w:rsid w:val="0000152C"/>
    <w:rsid w:val="000027A8"/>
    <w:rsid w:val="00002DEE"/>
    <w:rsid w:val="000071AD"/>
    <w:rsid w:val="00007796"/>
    <w:rsid w:val="00007919"/>
    <w:rsid w:val="00007BA0"/>
    <w:rsid w:val="0001052B"/>
    <w:rsid w:val="0001427D"/>
    <w:rsid w:val="00014542"/>
    <w:rsid w:val="00014D7B"/>
    <w:rsid w:val="0002007A"/>
    <w:rsid w:val="000252BD"/>
    <w:rsid w:val="000259DF"/>
    <w:rsid w:val="00030A7B"/>
    <w:rsid w:val="00031BE2"/>
    <w:rsid w:val="00031EBC"/>
    <w:rsid w:val="00042836"/>
    <w:rsid w:val="00042C84"/>
    <w:rsid w:val="00044869"/>
    <w:rsid w:val="00045070"/>
    <w:rsid w:val="000516BD"/>
    <w:rsid w:val="00056C0C"/>
    <w:rsid w:val="00057E55"/>
    <w:rsid w:val="00060E53"/>
    <w:rsid w:val="000612F0"/>
    <w:rsid w:val="00061F29"/>
    <w:rsid w:val="0006577E"/>
    <w:rsid w:val="00070D8C"/>
    <w:rsid w:val="00071496"/>
    <w:rsid w:val="000730FC"/>
    <w:rsid w:val="00074820"/>
    <w:rsid w:val="00075CEA"/>
    <w:rsid w:val="00076684"/>
    <w:rsid w:val="00076D3D"/>
    <w:rsid w:val="000825C2"/>
    <w:rsid w:val="00084C39"/>
    <w:rsid w:val="000875AB"/>
    <w:rsid w:val="00090387"/>
    <w:rsid w:val="000915ED"/>
    <w:rsid w:val="00091CB9"/>
    <w:rsid w:val="00091F27"/>
    <w:rsid w:val="00092645"/>
    <w:rsid w:val="000937DA"/>
    <w:rsid w:val="00095D6D"/>
    <w:rsid w:val="000A05E6"/>
    <w:rsid w:val="000A09C4"/>
    <w:rsid w:val="000A4EEE"/>
    <w:rsid w:val="000A6F2B"/>
    <w:rsid w:val="000A70DD"/>
    <w:rsid w:val="000B18E3"/>
    <w:rsid w:val="000B2C78"/>
    <w:rsid w:val="000B4F96"/>
    <w:rsid w:val="000B5456"/>
    <w:rsid w:val="000C31D8"/>
    <w:rsid w:val="000D0821"/>
    <w:rsid w:val="000D2199"/>
    <w:rsid w:val="000D304E"/>
    <w:rsid w:val="000D3FDA"/>
    <w:rsid w:val="000E71B4"/>
    <w:rsid w:val="000E7256"/>
    <w:rsid w:val="000E79B2"/>
    <w:rsid w:val="000F3B19"/>
    <w:rsid w:val="000F5EFE"/>
    <w:rsid w:val="000F76B5"/>
    <w:rsid w:val="00101D32"/>
    <w:rsid w:val="00103C9E"/>
    <w:rsid w:val="00111AE2"/>
    <w:rsid w:val="00111CE3"/>
    <w:rsid w:val="0011231B"/>
    <w:rsid w:val="001132BC"/>
    <w:rsid w:val="00117CF3"/>
    <w:rsid w:val="00121716"/>
    <w:rsid w:val="00122F1F"/>
    <w:rsid w:val="001238F6"/>
    <w:rsid w:val="00124FAF"/>
    <w:rsid w:val="00125733"/>
    <w:rsid w:val="00131973"/>
    <w:rsid w:val="00132929"/>
    <w:rsid w:val="00134CE3"/>
    <w:rsid w:val="0013523A"/>
    <w:rsid w:val="00135432"/>
    <w:rsid w:val="001368BA"/>
    <w:rsid w:val="00136A18"/>
    <w:rsid w:val="0013743C"/>
    <w:rsid w:val="00145C57"/>
    <w:rsid w:val="00150CD2"/>
    <w:rsid w:val="00150FB7"/>
    <w:rsid w:val="001538BC"/>
    <w:rsid w:val="00155070"/>
    <w:rsid w:val="00155272"/>
    <w:rsid w:val="00162A91"/>
    <w:rsid w:val="00162E9D"/>
    <w:rsid w:val="00163FF6"/>
    <w:rsid w:val="00165988"/>
    <w:rsid w:val="00166310"/>
    <w:rsid w:val="0017427E"/>
    <w:rsid w:val="00174F02"/>
    <w:rsid w:val="00177572"/>
    <w:rsid w:val="00182850"/>
    <w:rsid w:val="00184243"/>
    <w:rsid w:val="00184441"/>
    <w:rsid w:val="001858D7"/>
    <w:rsid w:val="001865A0"/>
    <w:rsid w:val="00187076"/>
    <w:rsid w:val="001923C5"/>
    <w:rsid w:val="00192DBA"/>
    <w:rsid w:val="00193660"/>
    <w:rsid w:val="001937B7"/>
    <w:rsid w:val="00197B99"/>
    <w:rsid w:val="001A51C1"/>
    <w:rsid w:val="001A688B"/>
    <w:rsid w:val="001A7633"/>
    <w:rsid w:val="001B289C"/>
    <w:rsid w:val="001B5D8A"/>
    <w:rsid w:val="001D02BF"/>
    <w:rsid w:val="001D05B4"/>
    <w:rsid w:val="001D5A60"/>
    <w:rsid w:val="001D6FDB"/>
    <w:rsid w:val="001E031F"/>
    <w:rsid w:val="001E367B"/>
    <w:rsid w:val="001E3855"/>
    <w:rsid w:val="001E42CC"/>
    <w:rsid w:val="001E4DBD"/>
    <w:rsid w:val="001E4E34"/>
    <w:rsid w:val="001E54D6"/>
    <w:rsid w:val="001E720E"/>
    <w:rsid w:val="001F3D70"/>
    <w:rsid w:val="001F46DC"/>
    <w:rsid w:val="001F6790"/>
    <w:rsid w:val="0020075E"/>
    <w:rsid w:val="0020295F"/>
    <w:rsid w:val="00205423"/>
    <w:rsid w:val="00206E2E"/>
    <w:rsid w:val="00207BB3"/>
    <w:rsid w:val="00207C2A"/>
    <w:rsid w:val="0021145E"/>
    <w:rsid w:val="00211744"/>
    <w:rsid w:val="00212F62"/>
    <w:rsid w:val="00213ADF"/>
    <w:rsid w:val="00213C81"/>
    <w:rsid w:val="0021739A"/>
    <w:rsid w:val="00220B0D"/>
    <w:rsid w:val="00222AB6"/>
    <w:rsid w:val="00226EB6"/>
    <w:rsid w:val="00230018"/>
    <w:rsid w:val="002314A5"/>
    <w:rsid w:val="002314AF"/>
    <w:rsid w:val="00232767"/>
    <w:rsid w:val="00233599"/>
    <w:rsid w:val="00237CD0"/>
    <w:rsid w:val="00237E73"/>
    <w:rsid w:val="0024079D"/>
    <w:rsid w:val="0024514F"/>
    <w:rsid w:val="00250587"/>
    <w:rsid w:val="00250856"/>
    <w:rsid w:val="00251420"/>
    <w:rsid w:val="002527F0"/>
    <w:rsid w:val="002537E2"/>
    <w:rsid w:val="00256838"/>
    <w:rsid w:val="00257BEE"/>
    <w:rsid w:val="00261833"/>
    <w:rsid w:val="00261BF1"/>
    <w:rsid w:val="0026213C"/>
    <w:rsid w:val="002646F2"/>
    <w:rsid w:val="0026617F"/>
    <w:rsid w:val="00266633"/>
    <w:rsid w:val="00273017"/>
    <w:rsid w:val="002821C9"/>
    <w:rsid w:val="00283602"/>
    <w:rsid w:val="00283B5D"/>
    <w:rsid w:val="00285D06"/>
    <w:rsid w:val="00285DE1"/>
    <w:rsid w:val="00287AC1"/>
    <w:rsid w:val="00291EFB"/>
    <w:rsid w:val="002923D4"/>
    <w:rsid w:val="00294EDD"/>
    <w:rsid w:val="002A3311"/>
    <w:rsid w:val="002A5056"/>
    <w:rsid w:val="002A5AD0"/>
    <w:rsid w:val="002A5CF9"/>
    <w:rsid w:val="002A7E0C"/>
    <w:rsid w:val="002B052D"/>
    <w:rsid w:val="002B5956"/>
    <w:rsid w:val="002C0166"/>
    <w:rsid w:val="002C0277"/>
    <w:rsid w:val="002C02ED"/>
    <w:rsid w:val="002C104D"/>
    <w:rsid w:val="002C2962"/>
    <w:rsid w:val="002C2D97"/>
    <w:rsid w:val="002C338F"/>
    <w:rsid w:val="002C3B84"/>
    <w:rsid w:val="002C4428"/>
    <w:rsid w:val="002C5D23"/>
    <w:rsid w:val="002C65CD"/>
    <w:rsid w:val="002C684B"/>
    <w:rsid w:val="002C6AD5"/>
    <w:rsid w:val="002D1842"/>
    <w:rsid w:val="002D3334"/>
    <w:rsid w:val="002D361D"/>
    <w:rsid w:val="002D438A"/>
    <w:rsid w:val="002D47A8"/>
    <w:rsid w:val="002D6429"/>
    <w:rsid w:val="002E02A3"/>
    <w:rsid w:val="002E2106"/>
    <w:rsid w:val="002E402C"/>
    <w:rsid w:val="002E4A12"/>
    <w:rsid w:val="002E4EEA"/>
    <w:rsid w:val="002E5AEC"/>
    <w:rsid w:val="002F00AF"/>
    <w:rsid w:val="002F3847"/>
    <w:rsid w:val="002F39F0"/>
    <w:rsid w:val="002F4044"/>
    <w:rsid w:val="002F4E0E"/>
    <w:rsid w:val="002F718D"/>
    <w:rsid w:val="002F7BDE"/>
    <w:rsid w:val="00301E8F"/>
    <w:rsid w:val="00302FDF"/>
    <w:rsid w:val="003033D3"/>
    <w:rsid w:val="003167E0"/>
    <w:rsid w:val="00321930"/>
    <w:rsid w:val="003239DF"/>
    <w:rsid w:val="00323EC7"/>
    <w:rsid w:val="0032513A"/>
    <w:rsid w:val="00326084"/>
    <w:rsid w:val="003270AC"/>
    <w:rsid w:val="003314AC"/>
    <w:rsid w:val="00336E39"/>
    <w:rsid w:val="00340AFD"/>
    <w:rsid w:val="00340E9F"/>
    <w:rsid w:val="00341A32"/>
    <w:rsid w:val="00344279"/>
    <w:rsid w:val="0034432B"/>
    <w:rsid w:val="00344E55"/>
    <w:rsid w:val="00344F56"/>
    <w:rsid w:val="00346F72"/>
    <w:rsid w:val="00350D87"/>
    <w:rsid w:val="003520BC"/>
    <w:rsid w:val="00352BB7"/>
    <w:rsid w:val="00357092"/>
    <w:rsid w:val="00357347"/>
    <w:rsid w:val="003607B6"/>
    <w:rsid w:val="00360C62"/>
    <w:rsid w:val="00365CCD"/>
    <w:rsid w:val="00367195"/>
    <w:rsid w:val="00373A41"/>
    <w:rsid w:val="00374382"/>
    <w:rsid w:val="00374F45"/>
    <w:rsid w:val="003752BC"/>
    <w:rsid w:val="0037572B"/>
    <w:rsid w:val="0037575F"/>
    <w:rsid w:val="00375E31"/>
    <w:rsid w:val="00375F66"/>
    <w:rsid w:val="003778F1"/>
    <w:rsid w:val="00381D56"/>
    <w:rsid w:val="00383B7F"/>
    <w:rsid w:val="0038725C"/>
    <w:rsid w:val="00390422"/>
    <w:rsid w:val="00395B95"/>
    <w:rsid w:val="00396DC1"/>
    <w:rsid w:val="003971A8"/>
    <w:rsid w:val="00397D11"/>
    <w:rsid w:val="003A0E28"/>
    <w:rsid w:val="003A29DC"/>
    <w:rsid w:val="003A2D08"/>
    <w:rsid w:val="003A7569"/>
    <w:rsid w:val="003B0470"/>
    <w:rsid w:val="003B4234"/>
    <w:rsid w:val="003B7F9F"/>
    <w:rsid w:val="003C00EF"/>
    <w:rsid w:val="003C2969"/>
    <w:rsid w:val="003C3026"/>
    <w:rsid w:val="003C310F"/>
    <w:rsid w:val="003C4C81"/>
    <w:rsid w:val="003C5CC4"/>
    <w:rsid w:val="003C7831"/>
    <w:rsid w:val="003C7EC8"/>
    <w:rsid w:val="003D7DBF"/>
    <w:rsid w:val="003E1CC7"/>
    <w:rsid w:val="003E221E"/>
    <w:rsid w:val="003E2A9C"/>
    <w:rsid w:val="003E4771"/>
    <w:rsid w:val="003E7321"/>
    <w:rsid w:val="003E7BDB"/>
    <w:rsid w:val="003F0390"/>
    <w:rsid w:val="003F11E1"/>
    <w:rsid w:val="003F21D2"/>
    <w:rsid w:val="00401DD3"/>
    <w:rsid w:val="00403ED9"/>
    <w:rsid w:val="004054E2"/>
    <w:rsid w:val="004068D2"/>
    <w:rsid w:val="004114D8"/>
    <w:rsid w:val="004122E8"/>
    <w:rsid w:val="0041396C"/>
    <w:rsid w:val="00413EB8"/>
    <w:rsid w:val="00420309"/>
    <w:rsid w:val="004203EC"/>
    <w:rsid w:val="00423E95"/>
    <w:rsid w:val="004261DD"/>
    <w:rsid w:val="00426750"/>
    <w:rsid w:val="00436A54"/>
    <w:rsid w:val="00440724"/>
    <w:rsid w:val="00443551"/>
    <w:rsid w:val="0044434C"/>
    <w:rsid w:val="00445BB9"/>
    <w:rsid w:val="00450A71"/>
    <w:rsid w:val="00450B82"/>
    <w:rsid w:val="00452448"/>
    <w:rsid w:val="004534E5"/>
    <w:rsid w:val="004569D2"/>
    <w:rsid w:val="004618E8"/>
    <w:rsid w:val="004653BF"/>
    <w:rsid w:val="0046630C"/>
    <w:rsid w:val="00467D4F"/>
    <w:rsid w:val="00470312"/>
    <w:rsid w:val="00473D6F"/>
    <w:rsid w:val="00474FA6"/>
    <w:rsid w:val="00475D5A"/>
    <w:rsid w:val="004820F3"/>
    <w:rsid w:val="00485C24"/>
    <w:rsid w:val="0048681C"/>
    <w:rsid w:val="00486BD0"/>
    <w:rsid w:val="004873FC"/>
    <w:rsid w:val="00487B0D"/>
    <w:rsid w:val="00492667"/>
    <w:rsid w:val="004934FB"/>
    <w:rsid w:val="004947CA"/>
    <w:rsid w:val="0049570A"/>
    <w:rsid w:val="00497510"/>
    <w:rsid w:val="004A0D49"/>
    <w:rsid w:val="004A126D"/>
    <w:rsid w:val="004A3561"/>
    <w:rsid w:val="004A48C9"/>
    <w:rsid w:val="004B1773"/>
    <w:rsid w:val="004B35B7"/>
    <w:rsid w:val="004B4B31"/>
    <w:rsid w:val="004B5F0E"/>
    <w:rsid w:val="004B7252"/>
    <w:rsid w:val="004C0920"/>
    <w:rsid w:val="004C1F4B"/>
    <w:rsid w:val="004C2BE0"/>
    <w:rsid w:val="004C2F09"/>
    <w:rsid w:val="004C4207"/>
    <w:rsid w:val="004C4A5B"/>
    <w:rsid w:val="004D0064"/>
    <w:rsid w:val="004D3E4F"/>
    <w:rsid w:val="004D652C"/>
    <w:rsid w:val="004E418A"/>
    <w:rsid w:val="004E47C0"/>
    <w:rsid w:val="004E4DF6"/>
    <w:rsid w:val="004E5CA1"/>
    <w:rsid w:val="004E79A3"/>
    <w:rsid w:val="004F30C7"/>
    <w:rsid w:val="005001F3"/>
    <w:rsid w:val="00503153"/>
    <w:rsid w:val="00507434"/>
    <w:rsid w:val="0050761B"/>
    <w:rsid w:val="00512F14"/>
    <w:rsid w:val="005149D1"/>
    <w:rsid w:val="00517AA9"/>
    <w:rsid w:val="00520401"/>
    <w:rsid w:val="0052231B"/>
    <w:rsid w:val="0052278C"/>
    <w:rsid w:val="00522A31"/>
    <w:rsid w:val="005239B5"/>
    <w:rsid w:val="00525DC6"/>
    <w:rsid w:val="0052602B"/>
    <w:rsid w:val="00527F1D"/>
    <w:rsid w:val="005315E4"/>
    <w:rsid w:val="00536DAE"/>
    <w:rsid w:val="0053782B"/>
    <w:rsid w:val="00537AB2"/>
    <w:rsid w:val="00540C2C"/>
    <w:rsid w:val="00545948"/>
    <w:rsid w:val="005463A8"/>
    <w:rsid w:val="00553158"/>
    <w:rsid w:val="00554F6F"/>
    <w:rsid w:val="00556484"/>
    <w:rsid w:val="0056241C"/>
    <w:rsid w:val="00563F0F"/>
    <w:rsid w:val="00570482"/>
    <w:rsid w:val="00571B85"/>
    <w:rsid w:val="005724CD"/>
    <w:rsid w:val="00573B37"/>
    <w:rsid w:val="00575383"/>
    <w:rsid w:val="00575597"/>
    <w:rsid w:val="00581124"/>
    <w:rsid w:val="0058114B"/>
    <w:rsid w:val="005828D7"/>
    <w:rsid w:val="00583844"/>
    <w:rsid w:val="0058465A"/>
    <w:rsid w:val="00585BB5"/>
    <w:rsid w:val="00587796"/>
    <w:rsid w:val="00587C61"/>
    <w:rsid w:val="00587E26"/>
    <w:rsid w:val="005921E0"/>
    <w:rsid w:val="00592492"/>
    <w:rsid w:val="005935D5"/>
    <w:rsid w:val="0059475C"/>
    <w:rsid w:val="005948B8"/>
    <w:rsid w:val="00597137"/>
    <w:rsid w:val="005A20D8"/>
    <w:rsid w:val="005A21AB"/>
    <w:rsid w:val="005A2E38"/>
    <w:rsid w:val="005A2F11"/>
    <w:rsid w:val="005A3B06"/>
    <w:rsid w:val="005A468A"/>
    <w:rsid w:val="005A795A"/>
    <w:rsid w:val="005B07AE"/>
    <w:rsid w:val="005B0A18"/>
    <w:rsid w:val="005B0C2B"/>
    <w:rsid w:val="005B1688"/>
    <w:rsid w:val="005B18AF"/>
    <w:rsid w:val="005B1FA0"/>
    <w:rsid w:val="005B45C5"/>
    <w:rsid w:val="005B59EF"/>
    <w:rsid w:val="005B5E2A"/>
    <w:rsid w:val="005B6EED"/>
    <w:rsid w:val="005C066B"/>
    <w:rsid w:val="005C5EC7"/>
    <w:rsid w:val="005D1CA0"/>
    <w:rsid w:val="005D22F4"/>
    <w:rsid w:val="005E35BF"/>
    <w:rsid w:val="005E3F1E"/>
    <w:rsid w:val="005E454C"/>
    <w:rsid w:val="005E4A47"/>
    <w:rsid w:val="005E550E"/>
    <w:rsid w:val="005E6A78"/>
    <w:rsid w:val="005F0965"/>
    <w:rsid w:val="005F3145"/>
    <w:rsid w:val="005F50EE"/>
    <w:rsid w:val="0060194B"/>
    <w:rsid w:val="006031FE"/>
    <w:rsid w:val="00605129"/>
    <w:rsid w:val="006071FC"/>
    <w:rsid w:val="00607329"/>
    <w:rsid w:val="0061014F"/>
    <w:rsid w:val="00612E06"/>
    <w:rsid w:val="00613748"/>
    <w:rsid w:val="00613891"/>
    <w:rsid w:val="00617F70"/>
    <w:rsid w:val="00621C7D"/>
    <w:rsid w:val="00621FAC"/>
    <w:rsid w:val="00622F47"/>
    <w:rsid w:val="006270AD"/>
    <w:rsid w:val="006313B1"/>
    <w:rsid w:val="00632CC4"/>
    <w:rsid w:val="00633852"/>
    <w:rsid w:val="006351AD"/>
    <w:rsid w:val="00635BFC"/>
    <w:rsid w:val="006364CD"/>
    <w:rsid w:val="00640FBA"/>
    <w:rsid w:val="0064216A"/>
    <w:rsid w:val="00646544"/>
    <w:rsid w:val="00646E50"/>
    <w:rsid w:val="006500F4"/>
    <w:rsid w:val="0065105F"/>
    <w:rsid w:val="00652005"/>
    <w:rsid w:val="0065511C"/>
    <w:rsid w:val="0066382D"/>
    <w:rsid w:val="00664903"/>
    <w:rsid w:val="0066541B"/>
    <w:rsid w:val="00665817"/>
    <w:rsid w:val="0066594E"/>
    <w:rsid w:val="00665E1E"/>
    <w:rsid w:val="0066670C"/>
    <w:rsid w:val="0066722B"/>
    <w:rsid w:val="00667B21"/>
    <w:rsid w:val="006702DC"/>
    <w:rsid w:val="00673F8C"/>
    <w:rsid w:val="0068008B"/>
    <w:rsid w:val="006868FD"/>
    <w:rsid w:val="006959A3"/>
    <w:rsid w:val="0069743A"/>
    <w:rsid w:val="00697BE0"/>
    <w:rsid w:val="006A0FBD"/>
    <w:rsid w:val="006A25A3"/>
    <w:rsid w:val="006A6C16"/>
    <w:rsid w:val="006A7A25"/>
    <w:rsid w:val="006B1123"/>
    <w:rsid w:val="006B36D2"/>
    <w:rsid w:val="006B75DF"/>
    <w:rsid w:val="006C0BE4"/>
    <w:rsid w:val="006C0D84"/>
    <w:rsid w:val="006C1C49"/>
    <w:rsid w:val="006C3342"/>
    <w:rsid w:val="006D06B7"/>
    <w:rsid w:val="006D2103"/>
    <w:rsid w:val="006D3CFC"/>
    <w:rsid w:val="006D4870"/>
    <w:rsid w:val="006D49EC"/>
    <w:rsid w:val="006D51BE"/>
    <w:rsid w:val="006D53FE"/>
    <w:rsid w:val="006D5B91"/>
    <w:rsid w:val="006D5E71"/>
    <w:rsid w:val="006E2E4B"/>
    <w:rsid w:val="006E472D"/>
    <w:rsid w:val="006E4E90"/>
    <w:rsid w:val="006E5AF3"/>
    <w:rsid w:val="006E74B9"/>
    <w:rsid w:val="006E7C40"/>
    <w:rsid w:val="006F0EC2"/>
    <w:rsid w:val="006F36D3"/>
    <w:rsid w:val="006F52F0"/>
    <w:rsid w:val="006F5AD8"/>
    <w:rsid w:val="006F72BB"/>
    <w:rsid w:val="00701CA0"/>
    <w:rsid w:val="0070664E"/>
    <w:rsid w:val="0070799F"/>
    <w:rsid w:val="007138D8"/>
    <w:rsid w:val="00716316"/>
    <w:rsid w:val="007208D5"/>
    <w:rsid w:val="00725055"/>
    <w:rsid w:val="00725FFF"/>
    <w:rsid w:val="0072626B"/>
    <w:rsid w:val="007347FA"/>
    <w:rsid w:val="00741E8B"/>
    <w:rsid w:val="007424B0"/>
    <w:rsid w:val="00743C7F"/>
    <w:rsid w:val="00747E07"/>
    <w:rsid w:val="00751D0C"/>
    <w:rsid w:val="007527C5"/>
    <w:rsid w:val="0075651C"/>
    <w:rsid w:val="00760BC9"/>
    <w:rsid w:val="00764B62"/>
    <w:rsid w:val="00766837"/>
    <w:rsid w:val="00776DDA"/>
    <w:rsid w:val="0077716D"/>
    <w:rsid w:val="00777ED5"/>
    <w:rsid w:val="007811C4"/>
    <w:rsid w:val="0078293C"/>
    <w:rsid w:val="007858BD"/>
    <w:rsid w:val="007918F4"/>
    <w:rsid w:val="00791DAE"/>
    <w:rsid w:val="00792B96"/>
    <w:rsid w:val="007947DD"/>
    <w:rsid w:val="007A46DB"/>
    <w:rsid w:val="007A5B07"/>
    <w:rsid w:val="007B19D1"/>
    <w:rsid w:val="007B3B3C"/>
    <w:rsid w:val="007B4D38"/>
    <w:rsid w:val="007B531C"/>
    <w:rsid w:val="007C0123"/>
    <w:rsid w:val="007C1A22"/>
    <w:rsid w:val="007C3BDE"/>
    <w:rsid w:val="007C51F2"/>
    <w:rsid w:val="007C7A53"/>
    <w:rsid w:val="007D09B6"/>
    <w:rsid w:val="007D3905"/>
    <w:rsid w:val="007D4C82"/>
    <w:rsid w:val="007D63FE"/>
    <w:rsid w:val="007D696A"/>
    <w:rsid w:val="007D6B9F"/>
    <w:rsid w:val="007D7CCB"/>
    <w:rsid w:val="007E08A6"/>
    <w:rsid w:val="007E1DA0"/>
    <w:rsid w:val="007E4709"/>
    <w:rsid w:val="007E5B05"/>
    <w:rsid w:val="007E5C65"/>
    <w:rsid w:val="007E69D8"/>
    <w:rsid w:val="007E7A53"/>
    <w:rsid w:val="007F0F3F"/>
    <w:rsid w:val="007F2A5B"/>
    <w:rsid w:val="007F36E4"/>
    <w:rsid w:val="007F716E"/>
    <w:rsid w:val="00800364"/>
    <w:rsid w:val="0080291F"/>
    <w:rsid w:val="00807851"/>
    <w:rsid w:val="00811AEA"/>
    <w:rsid w:val="00813389"/>
    <w:rsid w:val="008166A7"/>
    <w:rsid w:val="00820602"/>
    <w:rsid w:val="00821E00"/>
    <w:rsid w:val="00822310"/>
    <w:rsid w:val="008227CD"/>
    <w:rsid w:val="008241A9"/>
    <w:rsid w:val="00824D16"/>
    <w:rsid w:val="008268D1"/>
    <w:rsid w:val="00833073"/>
    <w:rsid w:val="00835A58"/>
    <w:rsid w:val="00843503"/>
    <w:rsid w:val="00845396"/>
    <w:rsid w:val="0084767D"/>
    <w:rsid w:val="00850C67"/>
    <w:rsid w:val="00853D8D"/>
    <w:rsid w:val="008611EB"/>
    <w:rsid w:val="00862753"/>
    <w:rsid w:val="008637AE"/>
    <w:rsid w:val="00864668"/>
    <w:rsid w:val="008646E3"/>
    <w:rsid w:val="008650EC"/>
    <w:rsid w:val="00867301"/>
    <w:rsid w:val="00867E60"/>
    <w:rsid w:val="008729FF"/>
    <w:rsid w:val="00875BE2"/>
    <w:rsid w:val="0087649C"/>
    <w:rsid w:val="00877901"/>
    <w:rsid w:val="00881594"/>
    <w:rsid w:val="008852E4"/>
    <w:rsid w:val="0088590A"/>
    <w:rsid w:val="00891F16"/>
    <w:rsid w:val="008940E8"/>
    <w:rsid w:val="00895016"/>
    <w:rsid w:val="0089611D"/>
    <w:rsid w:val="008971A4"/>
    <w:rsid w:val="00897FAD"/>
    <w:rsid w:val="008A248C"/>
    <w:rsid w:val="008A28C1"/>
    <w:rsid w:val="008B2489"/>
    <w:rsid w:val="008B4645"/>
    <w:rsid w:val="008B5810"/>
    <w:rsid w:val="008B6DA0"/>
    <w:rsid w:val="008B7167"/>
    <w:rsid w:val="008B7358"/>
    <w:rsid w:val="008C5E60"/>
    <w:rsid w:val="008D0571"/>
    <w:rsid w:val="008E01A4"/>
    <w:rsid w:val="008E1270"/>
    <w:rsid w:val="008E1DCD"/>
    <w:rsid w:val="008E3792"/>
    <w:rsid w:val="008E5FAB"/>
    <w:rsid w:val="008F026D"/>
    <w:rsid w:val="008F2C39"/>
    <w:rsid w:val="008F59BA"/>
    <w:rsid w:val="008F63B5"/>
    <w:rsid w:val="009052A9"/>
    <w:rsid w:val="0090531A"/>
    <w:rsid w:val="00906379"/>
    <w:rsid w:val="00906EF8"/>
    <w:rsid w:val="00907C64"/>
    <w:rsid w:val="00910FF3"/>
    <w:rsid w:val="00911EE1"/>
    <w:rsid w:val="00913078"/>
    <w:rsid w:val="0091547D"/>
    <w:rsid w:val="009154D2"/>
    <w:rsid w:val="0092025E"/>
    <w:rsid w:val="009260CD"/>
    <w:rsid w:val="009339F5"/>
    <w:rsid w:val="009351C0"/>
    <w:rsid w:val="00942523"/>
    <w:rsid w:val="0094283F"/>
    <w:rsid w:val="00945FF4"/>
    <w:rsid w:val="009473F8"/>
    <w:rsid w:val="009531E9"/>
    <w:rsid w:val="00957E9F"/>
    <w:rsid w:val="00960A8B"/>
    <w:rsid w:val="009639AD"/>
    <w:rsid w:val="00964226"/>
    <w:rsid w:val="0096465C"/>
    <w:rsid w:val="0096479E"/>
    <w:rsid w:val="00967113"/>
    <w:rsid w:val="00967C97"/>
    <w:rsid w:val="00970FAC"/>
    <w:rsid w:val="00972C9B"/>
    <w:rsid w:val="00974364"/>
    <w:rsid w:val="0097616D"/>
    <w:rsid w:val="00977A85"/>
    <w:rsid w:val="009818D7"/>
    <w:rsid w:val="00981D9B"/>
    <w:rsid w:val="009821BA"/>
    <w:rsid w:val="0098296F"/>
    <w:rsid w:val="00984ABC"/>
    <w:rsid w:val="0098774E"/>
    <w:rsid w:val="009878B2"/>
    <w:rsid w:val="009935F1"/>
    <w:rsid w:val="00996905"/>
    <w:rsid w:val="009A088E"/>
    <w:rsid w:val="009A4C96"/>
    <w:rsid w:val="009A7B14"/>
    <w:rsid w:val="009B06CE"/>
    <w:rsid w:val="009B147B"/>
    <w:rsid w:val="009B19CF"/>
    <w:rsid w:val="009B484C"/>
    <w:rsid w:val="009B4B96"/>
    <w:rsid w:val="009B7A90"/>
    <w:rsid w:val="009C0E1B"/>
    <w:rsid w:val="009C12F0"/>
    <w:rsid w:val="009C1B2A"/>
    <w:rsid w:val="009C2152"/>
    <w:rsid w:val="009C233D"/>
    <w:rsid w:val="009C3718"/>
    <w:rsid w:val="009C4BE7"/>
    <w:rsid w:val="009D16D6"/>
    <w:rsid w:val="009D28A0"/>
    <w:rsid w:val="009D2C50"/>
    <w:rsid w:val="009D5FB9"/>
    <w:rsid w:val="009D7CA9"/>
    <w:rsid w:val="009E00A4"/>
    <w:rsid w:val="009E0C05"/>
    <w:rsid w:val="009E107B"/>
    <w:rsid w:val="009E306A"/>
    <w:rsid w:val="009E5805"/>
    <w:rsid w:val="009E64CB"/>
    <w:rsid w:val="009F3042"/>
    <w:rsid w:val="009F3D08"/>
    <w:rsid w:val="009F66EB"/>
    <w:rsid w:val="00A00C61"/>
    <w:rsid w:val="00A03929"/>
    <w:rsid w:val="00A0486A"/>
    <w:rsid w:val="00A136C8"/>
    <w:rsid w:val="00A13A2F"/>
    <w:rsid w:val="00A14F39"/>
    <w:rsid w:val="00A170D1"/>
    <w:rsid w:val="00A22613"/>
    <w:rsid w:val="00A22A9E"/>
    <w:rsid w:val="00A236B4"/>
    <w:rsid w:val="00A30237"/>
    <w:rsid w:val="00A3184B"/>
    <w:rsid w:val="00A343F0"/>
    <w:rsid w:val="00A35BD3"/>
    <w:rsid w:val="00A36190"/>
    <w:rsid w:val="00A41A9B"/>
    <w:rsid w:val="00A42117"/>
    <w:rsid w:val="00A42200"/>
    <w:rsid w:val="00A43040"/>
    <w:rsid w:val="00A442B2"/>
    <w:rsid w:val="00A44D00"/>
    <w:rsid w:val="00A463B8"/>
    <w:rsid w:val="00A50D82"/>
    <w:rsid w:val="00A51AD0"/>
    <w:rsid w:val="00A576F4"/>
    <w:rsid w:val="00A60ECE"/>
    <w:rsid w:val="00A61491"/>
    <w:rsid w:val="00A63846"/>
    <w:rsid w:val="00A660AF"/>
    <w:rsid w:val="00A66740"/>
    <w:rsid w:val="00A71C28"/>
    <w:rsid w:val="00A73001"/>
    <w:rsid w:val="00A73D58"/>
    <w:rsid w:val="00A77705"/>
    <w:rsid w:val="00A80ABD"/>
    <w:rsid w:val="00A82127"/>
    <w:rsid w:val="00A82487"/>
    <w:rsid w:val="00A83C77"/>
    <w:rsid w:val="00A85CEE"/>
    <w:rsid w:val="00A9105B"/>
    <w:rsid w:val="00A93B01"/>
    <w:rsid w:val="00A94D05"/>
    <w:rsid w:val="00A96E85"/>
    <w:rsid w:val="00A97073"/>
    <w:rsid w:val="00AA3997"/>
    <w:rsid w:val="00AA5048"/>
    <w:rsid w:val="00AB3860"/>
    <w:rsid w:val="00AB4A8C"/>
    <w:rsid w:val="00AC0DD6"/>
    <w:rsid w:val="00AC48C4"/>
    <w:rsid w:val="00AD1301"/>
    <w:rsid w:val="00AD2D55"/>
    <w:rsid w:val="00AD5B58"/>
    <w:rsid w:val="00AD7B7B"/>
    <w:rsid w:val="00AD7D42"/>
    <w:rsid w:val="00AE0066"/>
    <w:rsid w:val="00AE030F"/>
    <w:rsid w:val="00AE4A1F"/>
    <w:rsid w:val="00AE57D4"/>
    <w:rsid w:val="00AE6FA1"/>
    <w:rsid w:val="00AF79D9"/>
    <w:rsid w:val="00B029DB"/>
    <w:rsid w:val="00B041DF"/>
    <w:rsid w:val="00B0684F"/>
    <w:rsid w:val="00B10F86"/>
    <w:rsid w:val="00B1596B"/>
    <w:rsid w:val="00B210FC"/>
    <w:rsid w:val="00B23803"/>
    <w:rsid w:val="00B260F5"/>
    <w:rsid w:val="00B300AF"/>
    <w:rsid w:val="00B30F9D"/>
    <w:rsid w:val="00B323B8"/>
    <w:rsid w:val="00B34923"/>
    <w:rsid w:val="00B34E52"/>
    <w:rsid w:val="00B3500B"/>
    <w:rsid w:val="00B361AB"/>
    <w:rsid w:val="00B37835"/>
    <w:rsid w:val="00B400DE"/>
    <w:rsid w:val="00B40850"/>
    <w:rsid w:val="00B430FC"/>
    <w:rsid w:val="00B44F2B"/>
    <w:rsid w:val="00B4532E"/>
    <w:rsid w:val="00B5258A"/>
    <w:rsid w:val="00B53837"/>
    <w:rsid w:val="00B562BD"/>
    <w:rsid w:val="00B641DA"/>
    <w:rsid w:val="00B655A9"/>
    <w:rsid w:val="00B675F7"/>
    <w:rsid w:val="00B67F6E"/>
    <w:rsid w:val="00B73C84"/>
    <w:rsid w:val="00B77310"/>
    <w:rsid w:val="00B82253"/>
    <w:rsid w:val="00B82EFD"/>
    <w:rsid w:val="00B85670"/>
    <w:rsid w:val="00B8570B"/>
    <w:rsid w:val="00B87E44"/>
    <w:rsid w:val="00B90D70"/>
    <w:rsid w:val="00B91634"/>
    <w:rsid w:val="00B966B4"/>
    <w:rsid w:val="00B968B9"/>
    <w:rsid w:val="00B9753C"/>
    <w:rsid w:val="00BA2287"/>
    <w:rsid w:val="00BA40ED"/>
    <w:rsid w:val="00BA44EE"/>
    <w:rsid w:val="00BA5906"/>
    <w:rsid w:val="00BA672C"/>
    <w:rsid w:val="00BA78CF"/>
    <w:rsid w:val="00BB1EA7"/>
    <w:rsid w:val="00BB39A7"/>
    <w:rsid w:val="00BB4E9D"/>
    <w:rsid w:val="00BC1578"/>
    <w:rsid w:val="00BC1B09"/>
    <w:rsid w:val="00BC3377"/>
    <w:rsid w:val="00BC5C52"/>
    <w:rsid w:val="00BC7A53"/>
    <w:rsid w:val="00BD0ACB"/>
    <w:rsid w:val="00BD1778"/>
    <w:rsid w:val="00BD7A5D"/>
    <w:rsid w:val="00BD7F46"/>
    <w:rsid w:val="00BE324B"/>
    <w:rsid w:val="00BE36DE"/>
    <w:rsid w:val="00BE72F1"/>
    <w:rsid w:val="00BE7C78"/>
    <w:rsid w:val="00BF04ED"/>
    <w:rsid w:val="00BF2142"/>
    <w:rsid w:val="00BF4A43"/>
    <w:rsid w:val="00BF54FB"/>
    <w:rsid w:val="00BF6161"/>
    <w:rsid w:val="00BF7E8F"/>
    <w:rsid w:val="00C00304"/>
    <w:rsid w:val="00C00587"/>
    <w:rsid w:val="00C067BA"/>
    <w:rsid w:val="00C11C3F"/>
    <w:rsid w:val="00C143F0"/>
    <w:rsid w:val="00C1615D"/>
    <w:rsid w:val="00C17538"/>
    <w:rsid w:val="00C21030"/>
    <w:rsid w:val="00C210E0"/>
    <w:rsid w:val="00C25347"/>
    <w:rsid w:val="00C26ADA"/>
    <w:rsid w:val="00C2771B"/>
    <w:rsid w:val="00C309B9"/>
    <w:rsid w:val="00C3358C"/>
    <w:rsid w:val="00C33A40"/>
    <w:rsid w:val="00C34E23"/>
    <w:rsid w:val="00C36038"/>
    <w:rsid w:val="00C37C92"/>
    <w:rsid w:val="00C44676"/>
    <w:rsid w:val="00C450B8"/>
    <w:rsid w:val="00C465AA"/>
    <w:rsid w:val="00C46A60"/>
    <w:rsid w:val="00C50EAB"/>
    <w:rsid w:val="00C56194"/>
    <w:rsid w:val="00C56589"/>
    <w:rsid w:val="00C5698E"/>
    <w:rsid w:val="00C57586"/>
    <w:rsid w:val="00C617E0"/>
    <w:rsid w:val="00C635EC"/>
    <w:rsid w:val="00C64FE4"/>
    <w:rsid w:val="00C70308"/>
    <w:rsid w:val="00C714C0"/>
    <w:rsid w:val="00C733E6"/>
    <w:rsid w:val="00C739D2"/>
    <w:rsid w:val="00C8106B"/>
    <w:rsid w:val="00C8203A"/>
    <w:rsid w:val="00C85223"/>
    <w:rsid w:val="00C862CD"/>
    <w:rsid w:val="00C91013"/>
    <w:rsid w:val="00C91DD2"/>
    <w:rsid w:val="00C92EF7"/>
    <w:rsid w:val="00C967D9"/>
    <w:rsid w:val="00CA19FA"/>
    <w:rsid w:val="00CA5AD5"/>
    <w:rsid w:val="00CC1540"/>
    <w:rsid w:val="00CC242F"/>
    <w:rsid w:val="00CC5BF9"/>
    <w:rsid w:val="00CD10B1"/>
    <w:rsid w:val="00CE164A"/>
    <w:rsid w:val="00CE2219"/>
    <w:rsid w:val="00CE6032"/>
    <w:rsid w:val="00CF17D0"/>
    <w:rsid w:val="00CF19A7"/>
    <w:rsid w:val="00CF3E72"/>
    <w:rsid w:val="00CF788F"/>
    <w:rsid w:val="00D00C6B"/>
    <w:rsid w:val="00D013E7"/>
    <w:rsid w:val="00D032B1"/>
    <w:rsid w:val="00D113AE"/>
    <w:rsid w:val="00D116FE"/>
    <w:rsid w:val="00D1296D"/>
    <w:rsid w:val="00D168BE"/>
    <w:rsid w:val="00D219A6"/>
    <w:rsid w:val="00D219DB"/>
    <w:rsid w:val="00D23AE1"/>
    <w:rsid w:val="00D27354"/>
    <w:rsid w:val="00D31068"/>
    <w:rsid w:val="00D327B6"/>
    <w:rsid w:val="00D35133"/>
    <w:rsid w:val="00D35811"/>
    <w:rsid w:val="00D3707C"/>
    <w:rsid w:val="00D407A3"/>
    <w:rsid w:val="00D42B56"/>
    <w:rsid w:val="00D46D8F"/>
    <w:rsid w:val="00D46D99"/>
    <w:rsid w:val="00D46EB2"/>
    <w:rsid w:val="00D4762C"/>
    <w:rsid w:val="00D51125"/>
    <w:rsid w:val="00D51EBA"/>
    <w:rsid w:val="00D53607"/>
    <w:rsid w:val="00D53648"/>
    <w:rsid w:val="00D5380D"/>
    <w:rsid w:val="00D545B6"/>
    <w:rsid w:val="00D54D21"/>
    <w:rsid w:val="00D60F3D"/>
    <w:rsid w:val="00D614BD"/>
    <w:rsid w:val="00D62A10"/>
    <w:rsid w:val="00D6489A"/>
    <w:rsid w:val="00D65B61"/>
    <w:rsid w:val="00D67E8C"/>
    <w:rsid w:val="00D7114B"/>
    <w:rsid w:val="00D7462C"/>
    <w:rsid w:val="00D7488B"/>
    <w:rsid w:val="00D74E66"/>
    <w:rsid w:val="00D77106"/>
    <w:rsid w:val="00D77DFF"/>
    <w:rsid w:val="00D8018E"/>
    <w:rsid w:val="00D81124"/>
    <w:rsid w:val="00D86306"/>
    <w:rsid w:val="00D8673E"/>
    <w:rsid w:val="00D9258F"/>
    <w:rsid w:val="00D926B0"/>
    <w:rsid w:val="00D92B44"/>
    <w:rsid w:val="00D9668D"/>
    <w:rsid w:val="00D97B8A"/>
    <w:rsid w:val="00DA5A0B"/>
    <w:rsid w:val="00DA5CDF"/>
    <w:rsid w:val="00DB4303"/>
    <w:rsid w:val="00DB52B4"/>
    <w:rsid w:val="00DB5429"/>
    <w:rsid w:val="00DB639A"/>
    <w:rsid w:val="00DB6DD7"/>
    <w:rsid w:val="00DC0F53"/>
    <w:rsid w:val="00DC40FC"/>
    <w:rsid w:val="00DC59AF"/>
    <w:rsid w:val="00DC5BB7"/>
    <w:rsid w:val="00DC5F90"/>
    <w:rsid w:val="00DD01A3"/>
    <w:rsid w:val="00DD0AE6"/>
    <w:rsid w:val="00DD1B2F"/>
    <w:rsid w:val="00DD6D28"/>
    <w:rsid w:val="00DE120C"/>
    <w:rsid w:val="00DE129C"/>
    <w:rsid w:val="00DE2E05"/>
    <w:rsid w:val="00DE3345"/>
    <w:rsid w:val="00DE498B"/>
    <w:rsid w:val="00DF07CC"/>
    <w:rsid w:val="00DF0A42"/>
    <w:rsid w:val="00DF1151"/>
    <w:rsid w:val="00DF3E30"/>
    <w:rsid w:val="00DF40D2"/>
    <w:rsid w:val="00DF45A8"/>
    <w:rsid w:val="00DF5D4D"/>
    <w:rsid w:val="00E025CA"/>
    <w:rsid w:val="00E0509E"/>
    <w:rsid w:val="00E06907"/>
    <w:rsid w:val="00E06A4F"/>
    <w:rsid w:val="00E06FDE"/>
    <w:rsid w:val="00E10C5C"/>
    <w:rsid w:val="00E11780"/>
    <w:rsid w:val="00E126F6"/>
    <w:rsid w:val="00E135EE"/>
    <w:rsid w:val="00E14CC2"/>
    <w:rsid w:val="00E155A3"/>
    <w:rsid w:val="00E16F79"/>
    <w:rsid w:val="00E2055E"/>
    <w:rsid w:val="00E205A2"/>
    <w:rsid w:val="00E21DAA"/>
    <w:rsid w:val="00E22E65"/>
    <w:rsid w:val="00E24CD8"/>
    <w:rsid w:val="00E27F26"/>
    <w:rsid w:val="00E30E0F"/>
    <w:rsid w:val="00E315CE"/>
    <w:rsid w:val="00E37190"/>
    <w:rsid w:val="00E42A63"/>
    <w:rsid w:val="00E43436"/>
    <w:rsid w:val="00E50134"/>
    <w:rsid w:val="00E52A38"/>
    <w:rsid w:val="00E55A9F"/>
    <w:rsid w:val="00E57086"/>
    <w:rsid w:val="00E57F27"/>
    <w:rsid w:val="00E60527"/>
    <w:rsid w:val="00E612B8"/>
    <w:rsid w:val="00E613B8"/>
    <w:rsid w:val="00E6150A"/>
    <w:rsid w:val="00E61718"/>
    <w:rsid w:val="00E61CC8"/>
    <w:rsid w:val="00E63B8A"/>
    <w:rsid w:val="00E643C1"/>
    <w:rsid w:val="00E70BE0"/>
    <w:rsid w:val="00E71109"/>
    <w:rsid w:val="00E7459B"/>
    <w:rsid w:val="00E80520"/>
    <w:rsid w:val="00E819DA"/>
    <w:rsid w:val="00E82C8A"/>
    <w:rsid w:val="00E834F1"/>
    <w:rsid w:val="00E8515F"/>
    <w:rsid w:val="00E92EF7"/>
    <w:rsid w:val="00E930C9"/>
    <w:rsid w:val="00E933CD"/>
    <w:rsid w:val="00E9351A"/>
    <w:rsid w:val="00E935D4"/>
    <w:rsid w:val="00E9422C"/>
    <w:rsid w:val="00E95C96"/>
    <w:rsid w:val="00E97E4A"/>
    <w:rsid w:val="00EA257D"/>
    <w:rsid w:val="00EA26D1"/>
    <w:rsid w:val="00EA4FCA"/>
    <w:rsid w:val="00EA715E"/>
    <w:rsid w:val="00EB1276"/>
    <w:rsid w:val="00EB1B83"/>
    <w:rsid w:val="00EB5576"/>
    <w:rsid w:val="00EB5A2C"/>
    <w:rsid w:val="00EC14E1"/>
    <w:rsid w:val="00EC4255"/>
    <w:rsid w:val="00EC464A"/>
    <w:rsid w:val="00EC58B9"/>
    <w:rsid w:val="00EC6055"/>
    <w:rsid w:val="00EC6BAF"/>
    <w:rsid w:val="00ED24E0"/>
    <w:rsid w:val="00EE05C8"/>
    <w:rsid w:val="00EE0C85"/>
    <w:rsid w:val="00EE1874"/>
    <w:rsid w:val="00EE2D37"/>
    <w:rsid w:val="00EE44D7"/>
    <w:rsid w:val="00EE4B75"/>
    <w:rsid w:val="00EE4E50"/>
    <w:rsid w:val="00EF0DEB"/>
    <w:rsid w:val="00EF1A54"/>
    <w:rsid w:val="00EF214A"/>
    <w:rsid w:val="00EF333E"/>
    <w:rsid w:val="00F01656"/>
    <w:rsid w:val="00F03827"/>
    <w:rsid w:val="00F04531"/>
    <w:rsid w:val="00F0495B"/>
    <w:rsid w:val="00F1672A"/>
    <w:rsid w:val="00F17564"/>
    <w:rsid w:val="00F215C4"/>
    <w:rsid w:val="00F217AF"/>
    <w:rsid w:val="00F23E1C"/>
    <w:rsid w:val="00F26519"/>
    <w:rsid w:val="00F26741"/>
    <w:rsid w:val="00F36CF1"/>
    <w:rsid w:val="00F40877"/>
    <w:rsid w:val="00F4106A"/>
    <w:rsid w:val="00F42568"/>
    <w:rsid w:val="00F43C11"/>
    <w:rsid w:val="00F46145"/>
    <w:rsid w:val="00F5572D"/>
    <w:rsid w:val="00F578A5"/>
    <w:rsid w:val="00F60BC6"/>
    <w:rsid w:val="00F61C10"/>
    <w:rsid w:val="00F64361"/>
    <w:rsid w:val="00F64BDF"/>
    <w:rsid w:val="00F669CB"/>
    <w:rsid w:val="00F72965"/>
    <w:rsid w:val="00F73037"/>
    <w:rsid w:val="00F74228"/>
    <w:rsid w:val="00F75A1E"/>
    <w:rsid w:val="00F764F3"/>
    <w:rsid w:val="00F830E9"/>
    <w:rsid w:val="00F84B0F"/>
    <w:rsid w:val="00F85368"/>
    <w:rsid w:val="00F9061E"/>
    <w:rsid w:val="00F95B4D"/>
    <w:rsid w:val="00F969DF"/>
    <w:rsid w:val="00FA25D6"/>
    <w:rsid w:val="00FA275B"/>
    <w:rsid w:val="00FB2962"/>
    <w:rsid w:val="00FB3D7B"/>
    <w:rsid w:val="00FB6054"/>
    <w:rsid w:val="00FC0A01"/>
    <w:rsid w:val="00FC259C"/>
    <w:rsid w:val="00FC33ED"/>
    <w:rsid w:val="00FC378E"/>
    <w:rsid w:val="00FC685A"/>
    <w:rsid w:val="00FC6B46"/>
    <w:rsid w:val="00FC763A"/>
    <w:rsid w:val="00FD0CCF"/>
    <w:rsid w:val="00FD224D"/>
    <w:rsid w:val="00FD23C9"/>
    <w:rsid w:val="00FD5870"/>
    <w:rsid w:val="00FE40BA"/>
    <w:rsid w:val="00FE4D18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23B3-71F6-423F-988A-436E1606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33</cp:revision>
  <cp:lastPrinted>2023-07-12T14:11:00Z</cp:lastPrinted>
  <dcterms:created xsi:type="dcterms:W3CDTF">2023-07-10T12:23:00Z</dcterms:created>
  <dcterms:modified xsi:type="dcterms:W3CDTF">2023-07-31T19:46:00Z</dcterms:modified>
</cp:coreProperties>
</file>